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3793" w:rsidRPr="00AE6187" w:rsidRDefault="00533793" w:rsidP="0053379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3793" w:rsidRPr="00AE6187" w:rsidRDefault="00533793" w:rsidP="00533793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3793" w:rsidRPr="00AE6187" w:rsidRDefault="00533793" w:rsidP="00533793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33793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</w:t>
            </w:r>
            <w:r w:rsidR="003B365A">
              <w:rPr>
                <w:rFonts w:ascii="Times New Roman" w:hAnsi="Times New Roman" w:cs="Times New Roman"/>
                <w:szCs w:val="28"/>
              </w:rPr>
              <w:t xml:space="preserve">ие, качественные характеристики </w:t>
            </w:r>
            <w:r w:rsidRPr="00AE6187">
              <w:rPr>
                <w:rFonts w:ascii="Times New Roman" w:hAnsi="Times New Roman" w:cs="Times New Roman"/>
                <w:szCs w:val="28"/>
              </w:rPr>
              <w:t>приобретаемых товаров, которым должны соответствовать поставляемые товары, срок  гарантии</w:t>
            </w:r>
          </w:p>
        </w:tc>
      </w:tr>
      <w:tr w:rsidR="00533793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793" w:rsidRPr="00AE6187" w:rsidRDefault="00533793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Мясо говядин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Pr="00052958" w:rsidRDefault="00052958" w:rsidP="00052958">
            <w:pPr>
              <w:jc w:val="center"/>
              <w:rPr>
                <w:rFonts w:ascii="Times New Roman" w:hAnsi="Times New Roman" w:cs="Times New Roman"/>
              </w:rPr>
            </w:pPr>
            <w:r w:rsidRPr="0059040D">
              <w:rPr>
                <w:rFonts w:ascii="Times New Roman" w:eastAsia="Times New Roman" w:hAnsi="Times New Roman" w:cs="Times New Roman"/>
                <w:color w:val="000000"/>
              </w:rPr>
              <w:t>Мясо плотное.  Окрас красный, жировых прослоек – белый, кремовый или желтый. Внешний вид мяса сухой, а мясной сок, выделяемый в ра</w:t>
            </w:r>
            <w:r w:rsidR="003B365A">
              <w:rPr>
                <w:rFonts w:ascii="Times New Roman" w:eastAsia="Times New Roman" w:hAnsi="Times New Roman" w:cs="Times New Roman"/>
                <w:color w:val="000000"/>
              </w:rPr>
              <w:t xml:space="preserve">зрезе - прозрачный. Запах мяса </w:t>
            </w:r>
            <w:r w:rsidRPr="0059040D">
              <w:rPr>
                <w:rFonts w:ascii="Times New Roman" w:eastAsia="Times New Roman" w:hAnsi="Times New Roman" w:cs="Times New Roman"/>
                <w:color w:val="000000"/>
              </w:rPr>
              <w:t>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Свежее. Туша I категории.</w:t>
            </w:r>
            <w:r w:rsidRPr="000529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</w:t>
            </w:r>
            <w:r w:rsidR="003B365A">
              <w:rPr>
                <w:rFonts w:ascii="Times New Roman" w:hAnsi="Times New Roman" w:cs="Times New Roman"/>
              </w:rPr>
              <w:t xml:space="preserve">рия), справка убойного пункта, </w:t>
            </w:r>
            <w:r w:rsidRPr="00052958">
              <w:rPr>
                <w:rFonts w:ascii="Times New Roman" w:hAnsi="Times New Roman" w:cs="Times New Roman"/>
              </w:rPr>
              <w:t>ветеринарная справка.</w:t>
            </w:r>
          </w:p>
          <w:p w:rsidR="00052958" w:rsidRPr="00AE6187" w:rsidRDefault="00052958" w:rsidP="0053379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33793" w:rsidRPr="00AE6187" w:rsidRDefault="00533793" w:rsidP="002C53D3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3793" w:rsidRPr="00AE6187" w:rsidRDefault="002C53D3" w:rsidP="002C53D3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0" w:name="z34"/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 w:rsidR="006B7CDF"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1" w:name="z35"/>
      <w:bookmarkEnd w:id="0"/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2" w:name="z36"/>
      <w:bookmarkEnd w:id="1"/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bookmarkEnd w:id="2"/>
    <w:p w:rsidR="00533793" w:rsidRPr="00AE6187" w:rsidRDefault="00533793" w:rsidP="0053379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2C53D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3B365A">
        <w:rPr>
          <w:rFonts w:ascii="Times New Roman" w:hAnsi="Times New Roman" w:cs="Times New Roman"/>
          <w:szCs w:val="28"/>
        </w:rPr>
        <w:t>Юсупова А. Е.</w:t>
      </w:r>
    </w:p>
    <w:p w:rsidR="00533793" w:rsidRPr="00AE6187" w:rsidRDefault="002C53D3" w:rsidP="002C53D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F77DB" w:rsidRDefault="007F77DB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</w:t>
            </w:r>
            <w:r w:rsidR="003B365A">
              <w:rPr>
                <w:rFonts w:ascii="Times New Roman" w:hAnsi="Times New Roman" w:cs="Times New Roman"/>
                <w:szCs w:val="28"/>
              </w:rPr>
              <w:t xml:space="preserve">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F5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ясо </w:t>
            </w:r>
            <w:r w:rsidR="00F52543">
              <w:rPr>
                <w:rFonts w:ascii="Times New Roman" w:hAnsi="Times New Roman" w:cs="Times New Roman"/>
                <w:szCs w:val="28"/>
              </w:rPr>
              <w:t>ку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052958" w:rsidP="00020191">
            <w:pPr>
              <w:rPr>
                <w:rFonts w:ascii="Times New Roman" w:hAnsi="Times New Roman" w:cs="Times New Roman"/>
                <w:szCs w:val="28"/>
              </w:rPr>
            </w:pPr>
            <w:r w:rsidRPr="00052958">
              <w:rPr>
                <w:rFonts w:ascii="Times New Roman" w:hAnsi="Times New Roman" w:cs="Times New Roman"/>
                <w:color w:val="000000"/>
              </w:rPr>
              <w:t>Должны быть хорошо обескровлены, чистые. Без посторонних включений| без посторонних запахов| без фекальных загрязнений|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 без видимых кровяных сгустков|, </w:t>
            </w:r>
            <w:r w:rsidRPr="00052958">
              <w:rPr>
                <w:rFonts w:ascii="Times New Roman" w:hAnsi="Times New Roman" w:cs="Times New Roman"/>
                <w:color w:val="000000"/>
              </w:rPr>
              <w:t xml:space="preserve">без остатков кишечника и клоаки, трахеи, пищевода, зрелых репродуктивных органов, без холодильных ожогов, пятен от разлитой желчи. Запах - свойственный свежему мясу данного вида птицы. Цвет мышечной ткани -  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от бледно-розового до розового. </w:t>
            </w:r>
            <w:r w:rsidRPr="00052958">
              <w:rPr>
                <w:rFonts w:ascii="Times New Roman" w:hAnsi="Times New Roman" w:cs="Times New Roman"/>
                <w:color w:val="000000"/>
              </w:rPr>
              <w:t>Кожа без разрывов. Костная сист</w:t>
            </w:r>
            <w:r w:rsidR="00020191">
              <w:rPr>
                <w:rFonts w:ascii="Times New Roman" w:hAnsi="Times New Roman" w:cs="Times New Roman"/>
                <w:color w:val="000000"/>
              </w:rPr>
              <w:t xml:space="preserve">ема без переломов и деформаций. </w:t>
            </w:r>
            <w:r w:rsidRPr="00052958">
              <w:rPr>
                <w:rFonts w:ascii="Times New Roman" w:hAnsi="Times New Roman" w:cs="Times New Roman"/>
                <w:color w:val="000000"/>
              </w:rPr>
              <w:t xml:space="preserve">Свежие, охлажденные: мясо. </w:t>
            </w:r>
            <w:r w:rsidRPr="00052958">
              <w:rPr>
                <w:rFonts w:ascii="Times New Roman" w:hAnsi="Times New Roman" w:cs="Times New Roman"/>
              </w:rPr>
              <w:t>Акт экспертизы (ветеринарная лаборатория),</w:t>
            </w:r>
            <w:r w:rsidR="00020191">
              <w:rPr>
                <w:rFonts w:ascii="Times New Roman" w:hAnsi="Times New Roman" w:cs="Times New Roman"/>
              </w:rPr>
              <w:t xml:space="preserve"> </w:t>
            </w:r>
            <w:r w:rsidR="007C439E" w:rsidRPr="00052958">
              <w:rPr>
                <w:rFonts w:ascii="Times New Roman" w:hAnsi="Times New Roman" w:cs="Times New Roman"/>
              </w:rPr>
              <w:t>ветеринарная справка.</w:t>
            </w: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3B365A">
        <w:rPr>
          <w:rFonts w:ascii="Times New Roman" w:hAnsi="Times New Roman" w:cs="Times New Roman"/>
          <w:szCs w:val="28"/>
        </w:rPr>
        <w:t>Юсупова А. Е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3B365A">
              <w:rPr>
                <w:rFonts w:ascii="Times New Roman" w:hAnsi="Times New Roman" w:cs="Times New Roman"/>
                <w:szCs w:val="28"/>
              </w:rPr>
              <w:t>ные, технические, качественные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F52543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асло сливочное </w:t>
            </w:r>
            <w:r w:rsidR="00A65783">
              <w:rPr>
                <w:rFonts w:ascii="Times New Roman" w:hAnsi="Times New Roman" w:cs="Times New Roman"/>
                <w:szCs w:val="28"/>
              </w:rPr>
              <w:t>крестьянское</w:t>
            </w:r>
            <w:r w:rsidR="003B365A">
              <w:rPr>
                <w:rFonts w:ascii="Times New Roman" w:hAnsi="Times New Roman" w:cs="Times New Roman"/>
                <w:szCs w:val="28"/>
              </w:rPr>
              <w:t>, 72%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020191">
            <w:pPr>
              <w:rPr>
                <w:rFonts w:ascii="Times New Roman" w:hAnsi="Times New Roman" w:cs="Times New Roman"/>
                <w:szCs w:val="28"/>
              </w:rPr>
            </w:pPr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 посторонних привкусов и запахов. Консистенция и внешний вид – однородная, пластичная, плотная. </w:t>
            </w:r>
            <w:r w:rsidR="003B3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рность 72%. </w:t>
            </w:r>
            <w:r w:rsidRPr="00020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ь масла на разрезе блестящая, сухая на вид. Цвет – от белого до желтого, однородный по всей массе. ГОСТ Р 52253-2004</w:t>
            </w:r>
            <w:r>
              <w:rPr>
                <w:rFonts w:ascii="Times New Roman" w:hAnsi="Times New Roman" w:cs="Times New Roman"/>
                <w:szCs w:val="28"/>
              </w:rPr>
              <w:t xml:space="preserve"> сертификат соответствия, </w:t>
            </w:r>
            <w:r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</w:p>
          <w:p w:rsidR="007C439E" w:rsidRPr="00AE6187" w:rsidRDefault="007C439E" w:rsidP="00020191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B64F99" w:rsidRPr="00AE6187" w:rsidRDefault="00B64F99" w:rsidP="00B64F9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>
        <w:rPr>
          <w:rFonts w:ascii="Times New Roman" w:hAnsi="Times New Roman" w:cs="Times New Roman"/>
          <w:szCs w:val="28"/>
        </w:rPr>
        <w:t>Юсупова А. Е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C439E" w:rsidRPr="00AE6187" w:rsidRDefault="007C439E" w:rsidP="007C439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C439E" w:rsidRPr="00AE6187" w:rsidRDefault="007C439E" w:rsidP="007C439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Pr="00AE6187" w:rsidRDefault="007C439E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3B36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C439E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9E" w:rsidRDefault="00BD7A5B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ыба</w:t>
            </w:r>
          </w:p>
          <w:p w:rsidR="00020191" w:rsidRPr="00AE6187" w:rsidRDefault="00020191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горбуша, минтай</w:t>
            </w:r>
            <w:r w:rsidR="003B365A">
              <w:rPr>
                <w:rFonts w:ascii="Times New Roman" w:hAnsi="Times New Roman" w:cs="Times New Roman"/>
                <w:szCs w:val="28"/>
              </w:rPr>
              <w:t>, сельдь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F52543">
              <w:rPr>
                <w:rFonts w:ascii="Times New Roman" w:hAnsi="Times New Roman" w:cs="Times New Roman"/>
                <w:szCs w:val="28"/>
              </w:rPr>
              <w:t>Свежемороженая</w:t>
            </w:r>
            <w:r w:rsidR="00692288">
              <w:rPr>
                <w:rFonts w:ascii="Times New Roman" w:hAnsi="Times New Roman" w:cs="Times New Roman"/>
                <w:szCs w:val="28"/>
              </w:rPr>
              <w:t>,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C439E"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C439E" w:rsidRPr="00AE6187" w:rsidRDefault="007C439E" w:rsidP="0002019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C439E" w:rsidRPr="00AE6187" w:rsidRDefault="007C439E" w:rsidP="007C439E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C439E" w:rsidRPr="00AE6187" w:rsidRDefault="007C439E" w:rsidP="007C439E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3B365A">
        <w:rPr>
          <w:rFonts w:ascii="Times New Roman" w:hAnsi="Times New Roman" w:cs="Times New Roman"/>
          <w:szCs w:val="28"/>
        </w:rPr>
        <w:t>Юсупова А. Е.</w:t>
      </w:r>
    </w:p>
    <w:p w:rsidR="007C439E" w:rsidRPr="00AE6187" w:rsidRDefault="007C439E" w:rsidP="007C439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C439E" w:rsidRPr="00AE6187" w:rsidRDefault="007C439E" w:rsidP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692288">
        <w:trPr>
          <w:trHeight w:val="133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DE6682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E6682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3B36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DE6682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69228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ло растительное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подсолнеч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DE6682" w:rsidRDefault="00692288" w:rsidP="00DE6682">
            <w:pPr>
              <w:rPr>
                <w:rFonts w:ascii="Times New Roman" w:hAnsi="Times New Roman" w:cs="Times New Roman"/>
                <w:szCs w:val="28"/>
              </w:rPr>
            </w:pPr>
            <w:r w:rsidRPr="00DE6682">
              <w:rPr>
                <w:rFonts w:ascii="Times New Roman" w:hAnsi="Times New Roman" w:cs="Times New Roman"/>
                <w:szCs w:val="28"/>
              </w:rPr>
              <w:t xml:space="preserve">Растительное масло 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>рафинирова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дезодорир</w:t>
            </w:r>
            <w:r w:rsidR="00DE6682">
              <w:rPr>
                <w:rFonts w:ascii="Times New Roman" w:hAnsi="Times New Roman" w:cs="Times New Roman"/>
                <w:szCs w:val="28"/>
              </w:rPr>
              <w:t>о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>ва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вымороженное</w:t>
            </w:r>
            <w:r w:rsidR="00DE6682">
              <w:rPr>
                <w:rFonts w:ascii="Times New Roman" w:hAnsi="Times New Roman" w:cs="Times New Roman"/>
                <w:szCs w:val="28"/>
              </w:rPr>
              <w:t>,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 xml:space="preserve"> высшего сорта, </w:t>
            </w:r>
            <w:r w:rsidRPr="00DE6682">
              <w:rPr>
                <w:rFonts w:ascii="Times New Roman" w:hAnsi="Times New Roman" w:cs="Times New Roman"/>
                <w:szCs w:val="28"/>
              </w:rPr>
              <w:t>сертификат соответствия</w:t>
            </w:r>
            <w:r w:rsidR="00DE6682" w:rsidRPr="00DE668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</w:t>
      </w:r>
      <w:r w:rsidR="003B365A">
        <w:rPr>
          <w:rFonts w:ascii="Times New Roman" w:hAnsi="Times New Roman" w:cs="Times New Roman"/>
          <w:szCs w:val="28"/>
        </w:rPr>
        <w:t xml:space="preserve">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="003B365A">
        <w:rPr>
          <w:rFonts w:ascii="Times New Roman" w:hAnsi="Times New Roman" w:cs="Times New Roman"/>
          <w:szCs w:val="28"/>
        </w:rPr>
        <w:t>_____________ Юсупова А. Е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3B36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локо</w:t>
            </w:r>
            <w:r w:rsidR="00F5254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474427">
              <w:rPr>
                <w:rFonts w:ascii="Times New Roman" w:hAnsi="Times New Roman" w:cs="Times New Roman"/>
                <w:szCs w:val="28"/>
              </w:rPr>
              <w:t>пастеризован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3B365A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олоко коровье </w:t>
            </w:r>
            <w:r w:rsidR="00692288">
              <w:rPr>
                <w:rFonts w:ascii="Times New Roman" w:hAnsi="Times New Roman" w:cs="Times New Roman"/>
                <w:szCs w:val="28"/>
              </w:rPr>
              <w:t>с массовой долей не менее 2,5%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2288">
              <w:rPr>
                <w:rFonts w:ascii="Times New Roman" w:hAnsi="Times New Roman" w:cs="Times New Roman"/>
                <w:szCs w:val="28"/>
              </w:rPr>
              <w:t xml:space="preserve">сертификат качества </w:t>
            </w:r>
            <w:r w:rsidR="00692288" w:rsidRPr="00AE618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</w:t>
      </w:r>
      <w:r w:rsidR="003B365A">
        <w:rPr>
          <w:rFonts w:ascii="Times New Roman" w:hAnsi="Times New Roman" w:cs="Times New Roman"/>
          <w:szCs w:val="28"/>
        </w:rPr>
        <w:t xml:space="preserve">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="003B365A">
        <w:rPr>
          <w:rFonts w:ascii="Times New Roman" w:hAnsi="Times New Roman" w:cs="Times New Roman"/>
          <w:szCs w:val="28"/>
        </w:rPr>
        <w:t>_____________ Юсупова А. Е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7C439E" w:rsidRDefault="007C439E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3B36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ефир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3B365A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исломолочный продукт </w:t>
            </w:r>
            <w:r w:rsidR="00692288">
              <w:rPr>
                <w:rFonts w:ascii="Times New Roman" w:hAnsi="Times New Roman" w:cs="Times New Roman"/>
                <w:szCs w:val="28"/>
              </w:rPr>
              <w:t>с массовой долей не менее 2,5%,</w:t>
            </w:r>
            <w:r w:rsidR="003909C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2288">
              <w:rPr>
                <w:rFonts w:ascii="Times New Roman" w:hAnsi="Times New Roman" w:cs="Times New Roman"/>
                <w:szCs w:val="28"/>
              </w:rPr>
              <w:t>сертификат качества</w:t>
            </w:r>
            <w:r w:rsidR="00692288" w:rsidRPr="00AE6187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92288" w:rsidRPr="00AE6187" w:rsidRDefault="003B365A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>_____________ Юсупова А. Е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3B36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яжен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3B365A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исломолочный продукт </w:t>
            </w:r>
            <w:r w:rsidR="00692288">
              <w:rPr>
                <w:rFonts w:ascii="Times New Roman" w:hAnsi="Times New Roman" w:cs="Times New Roman"/>
                <w:szCs w:val="28"/>
              </w:rPr>
              <w:t>с массовой долей не менее 2,5%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2288">
              <w:rPr>
                <w:rFonts w:ascii="Times New Roman" w:hAnsi="Times New Roman" w:cs="Times New Roman"/>
                <w:szCs w:val="28"/>
              </w:rPr>
              <w:t>сертификат качеств</w:t>
            </w:r>
            <w:r w:rsidR="00E56D2F">
              <w:rPr>
                <w:rFonts w:ascii="Times New Roman" w:hAnsi="Times New Roman" w:cs="Times New Roman"/>
                <w:szCs w:val="28"/>
              </w:rPr>
              <w:t>а.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92288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</w:t>
      </w:r>
      <w:r w:rsidR="003B365A">
        <w:rPr>
          <w:rFonts w:ascii="Times New Roman" w:hAnsi="Times New Roman" w:cs="Times New Roman"/>
          <w:szCs w:val="28"/>
        </w:rPr>
        <w:t xml:space="preserve">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="003B365A">
        <w:rPr>
          <w:rFonts w:ascii="Times New Roman" w:hAnsi="Times New Roman" w:cs="Times New Roman"/>
          <w:szCs w:val="28"/>
        </w:rPr>
        <w:t>_____________ Юсупова А. Е.</w:t>
      </w:r>
    </w:p>
    <w:p w:rsidR="00053F7E" w:rsidRDefault="00053F7E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3F7E" w:rsidRPr="00AE6187" w:rsidRDefault="00053F7E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692288" w:rsidRPr="00AE6187" w:rsidRDefault="00692288" w:rsidP="0069228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692288" w:rsidRPr="00AE6187" w:rsidRDefault="00692288" w:rsidP="0069228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3909C0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692288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692288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Йогурт</w:t>
            </w:r>
            <w:r w:rsidR="00632DE8">
              <w:rPr>
                <w:rFonts w:ascii="Times New Roman" w:hAnsi="Times New Roman" w:cs="Times New Roman"/>
                <w:szCs w:val="28"/>
              </w:rPr>
              <w:t xml:space="preserve"> п</w:t>
            </w:r>
            <w:r w:rsidR="00F52543">
              <w:rPr>
                <w:rFonts w:ascii="Times New Roman" w:hAnsi="Times New Roman" w:cs="Times New Roman"/>
                <w:szCs w:val="28"/>
              </w:rPr>
              <w:t>и</w:t>
            </w:r>
            <w:r w:rsidR="00632DE8">
              <w:rPr>
                <w:rFonts w:ascii="Times New Roman" w:hAnsi="Times New Roman" w:cs="Times New Roman"/>
                <w:szCs w:val="28"/>
              </w:rPr>
              <w:t>тьев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288" w:rsidRPr="00AE6187" w:rsidRDefault="003909C0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исломолочный продукт </w:t>
            </w:r>
            <w:r w:rsidR="00692288">
              <w:rPr>
                <w:rFonts w:ascii="Times New Roman" w:hAnsi="Times New Roman" w:cs="Times New Roman"/>
                <w:szCs w:val="28"/>
              </w:rPr>
              <w:t>с массовой долей не менее 2,5%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2288">
              <w:rPr>
                <w:rFonts w:ascii="Times New Roman" w:hAnsi="Times New Roman" w:cs="Times New Roman"/>
                <w:szCs w:val="28"/>
              </w:rPr>
              <w:t>сертификат качества</w:t>
            </w:r>
            <w:r w:rsidR="00E56D2F">
              <w:rPr>
                <w:rFonts w:ascii="Times New Roman" w:hAnsi="Times New Roman" w:cs="Times New Roman"/>
                <w:szCs w:val="28"/>
              </w:rPr>
              <w:t>.</w:t>
            </w:r>
            <w:r w:rsidR="0002019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692288" w:rsidRPr="00AE6187" w:rsidRDefault="00692288" w:rsidP="0069228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692288" w:rsidRPr="00AE6187" w:rsidRDefault="00692288" w:rsidP="0069228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692288" w:rsidRPr="00AE6187" w:rsidRDefault="003909C0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>_____________ Юсупова А. Е.</w:t>
      </w:r>
    </w:p>
    <w:p w:rsidR="00692288" w:rsidRPr="00AE6187" w:rsidRDefault="00692288" w:rsidP="0069228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692288" w:rsidRPr="00AE6187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 w:rsidP="00692288">
      <w:pPr>
        <w:rPr>
          <w:sz w:val="18"/>
        </w:rPr>
      </w:pPr>
    </w:p>
    <w:p w:rsidR="00692288" w:rsidRDefault="00692288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20191" w:rsidRPr="00AE6187" w:rsidRDefault="00020191" w:rsidP="0002019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20191" w:rsidRPr="00AE6187" w:rsidRDefault="00020191" w:rsidP="0002019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2019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AE6187" w:rsidRDefault="0002019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3909C0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характеристики </w:t>
            </w:r>
            <w:r w:rsidRPr="00AE6187">
              <w:rPr>
                <w:rFonts w:ascii="Times New Roman" w:hAnsi="Times New Roman" w:cs="Times New Roman"/>
                <w:szCs w:val="28"/>
              </w:rPr>
              <w:t>приобретаемых товаров, которым должны соответствовать поставляемые товары, срок  гарантии</w:t>
            </w:r>
          </w:p>
        </w:tc>
      </w:tr>
      <w:tr w:rsidR="0002019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474427" w:rsidRDefault="00474427" w:rsidP="0047442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Бифид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91" w:rsidRPr="000D000B" w:rsidRDefault="003909C0" w:rsidP="000201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исломолочный продукт </w:t>
            </w:r>
            <w:r w:rsidR="00020191">
              <w:rPr>
                <w:rFonts w:ascii="Times New Roman" w:hAnsi="Times New Roman" w:cs="Times New Roman"/>
                <w:szCs w:val="28"/>
              </w:rPr>
              <w:t>с массовой долей не менее 2,5</w:t>
            </w:r>
            <w:r>
              <w:rPr>
                <w:rFonts w:ascii="Times New Roman" w:hAnsi="Times New Roman" w:cs="Times New Roman"/>
                <w:szCs w:val="28"/>
              </w:rPr>
              <w:t>%.</w:t>
            </w:r>
            <w:r w:rsidR="000D000B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20191"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истенция - однородная, жидк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20191"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легкой тягучестью. </w:t>
            </w:r>
            <w:r w:rsidR="000D000B">
              <w:rPr>
                <w:rFonts w:ascii="Times New Roman" w:hAnsi="Times New Roman" w:cs="Times New Roman"/>
                <w:szCs w:val="28"/>
              </w:rPr>
              <w:t xml:space="preserve">Сертификат качества. </w:t>
            </w:r>
            <w:r w:rsidR="000D000B"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 РК 1065-2002</w:t>
            </w:r>
          </w:p>
          <w:p w:rsidR="00020191" w:rsidRPr="00AE6187" w:rsidRDefault="00020191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020191" w:rsidRPr="00AE6187" w:rsidRDefault="00020191" w:rsidP="0002019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20191" w:rsidRPr="00AE6187" w:rsidRDefault="00020191" w:rsidP="0002019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020191" w:rsidRPr="00AE6187" w:rsidRDefault="00020191" w:rsidP="0002019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3909C0">
        <w:rPr>
          <w:rFonts w:ascii="Times New Roman" w:hAnsi="Times New Roman" w:cs="Times New Roman"/>
          <w:szCs w:val="28"/>
        </w:rPr>
        <w:t>Юсупова А. Е.</w:t>
      </w:r>
    </w:p>
    <w:p w:rsidR="00E56D2F" w:rsidRPr="00F52543" w:rsidRDefault="00020191" w:rsidP="00F52543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Pr="00AE6187" w:rsidRDefault="00E56D2F" w:rsidP="00B64F9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3909C0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характеристики </w:t>
            </w:r>
            <w:r w:rsidRPr="00AE6187">
              <w:rPr>
                <w:rFonts w:ascii="Times New Roman" w:hAnsi="Times New Roman" w:cs="Times New Roman"/>
                <w:szCs w:val="28"/>
              </w:rPr>
              <w:t>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метан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3909C0" w:rsidP="00E56D2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исломолочный продукт </w:t>
            </w:r>
            <w:r w:rsidR="00E56D2F">
              <w:rPr>
                <w:rFonts w:ascii="Times New Roman" w:hAnsi="Times New Roman" w:cs="Times New Roman"/>
                <w:szCs w:val="28"/>
              </w:rPr>
              <w:t>с массовой долей не менее 15%,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56D2F">
              <w:rPr>
                <w:rFonts w:ascii="Times New Roman" w:hAnsi="Times New Roman" w:cs="Times New Roman"/>
                <w:szCs w:val="28"/>
              </w:rPr>
              <w:t>сертификат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3909C0">
        <w:rPr>
          <w:rFonts w:ascii="Times New Roman" w:hAnsi="Times New Roman" w:cs="Times New Roman"/>
          <w:szCs w:val="28"/>
        </w:rPr>
        <w:t>Юсупова А. Е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</w:t>
            </w:r>
            <w:r w:rsidR="003909C0">
              <w:rPr>
                <w:rFonts w:ascii="Times New Roman" w:hAnsi="Times New Roman" w:cs="Times New Roman"/>
                <w:szCs w:val="28"/>
              </w:rPr>
              <w:t xml:space="preserve">, качественные характеристики </w:t>
            </w:r>
            <w:r w:rsidRPr="00AE6187">
              <w:rPr>
                <w:rFonts w:ascii="Times New Roman" w:hAnsi="Times New Roman" w:cs="Times New Roman"/>
                <w:szCs w:val="28"/>
              </w:rPr>
              <w:t>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AE6187" w:rsidRDefault="00E56D2F" w:rsidP="00E56D2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ворог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0D000B" w:rsidRDefault="000D000B" w:rsidP="00E56D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 и запах - чистый, кисломолочный. Консистенция - мягкая, однородная, рассыпчатая. Допускается неоднородная с наличием мягкой крупитчатости. Цвет - белый с кремовым оттенком, равномерный по всей массе. СТ РК 94-95.  Полужирный.</w:t>
            </w:r>
            <w:r w:rsidR="0039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ссовая доля жира не менее 9%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90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56D2F">
              <w:rPr>
                <w:rFonts w:ascii="Times New Roman" w:hAnsi="Times New Roman" w:cs="Times New Roman"/>
                <w:szCs w:val="28"/>
              </w:rPr>
              <w:t>удостоверение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56D2F" w:rsidRPr="00AE6187" w:rsidRDefault="003909C0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>_____________ Юсупова А. Е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F52543" w:rsidRDefault="00F52543" w:rsidP="00E56D2F">
      <w:pPr>
        <w:rPr>
          <w:sz w:val="18"/>
        </w:rPr>
      </w:pPr>
    </w:p>
    <w:p w:rsidR="00F52543" w:rsidRDefault="00F52543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56D2F" w:rsidRPr="00AE6187" w:rsidRDefault="00E56D2F" w:rsidP="00E56D2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56D2F" w:rsidRPr="00AE6187" w:rsidRDefault="00E56D2F" w:rsidP="00E56D2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Требуемые функциональные, технические</w:t>
            </w:r>
            <w:r w:rsidR="003909C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, качественные характеристики </w:t>
            </w: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приобретаемых товаров, которым должны соответствовать поставляемые товары, срок  гарантии</w:t>
            </w:r>
          </w:p>
        </w:tc>
      </w:tr>
      <w:tr w:rsidR="00E56D2F" w:rsidRPr="00AE6187" w:rsidTr="00E56D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E56D2F" w:rsidP="00E56D2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Сыр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2F" w:rsidRPr="00730EE1" w:rsidRDefault="003909C0" w:rsidP="00E56D2F">
            <w:pPr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Кисломолочный продукт </w:t>
            </w:r>
            <w:r w:rsidR="00225EFA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твердый или полутвердый </w:t>
            </w:r>
            <w:r w:rsidR="00E56D2F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с массовой долей</w:t>
            </w:r>
            <w:r w:rsidR="00730EE1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жира в сухом веществе не менее 4</w:t>
            </w:r>
            <w:r w:rsidR="00E56D2F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5%,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</w:t>
            </w:r>
            <w:r w:rsidR="00E56D2F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>сертификат</w:t>
            </w:r>
            <w:r w:rsidR="00225EFA" w:rsidRPr="00730EE1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качества.</w:t>
            </w:r>
          </w:p>
        </w:tc>
      </w:tr>
    </w:tbl>
    <w:p w:rsidR="00E56D2F" w:rsidRPr="00AE6187" w:rsidRDefault="00E56D2F" w:rsidP="00E56D2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56D2F" w:rsidRPr="00AE6187" w:rsidRDefault="00E56D2F" w:rsidP="00E56D2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56D2F" w:rsidRPr="00AE6187" w:rsidRDefault="003909C0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>_____________ Юсупова А. Е.</w:t>
      </w:r>
    </w:p>
    <w:p w:rsidR="00E56D2F" w:rsidRPr="00AE6187" w:rsidRDefault="00E56D2F" w:rsidP="00E56D2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56D2F" w:rsidRPr="00AE6187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56D2F" w:rsidRDefault="00E56D2F" w:rsidP="00E56D2F">
      <w:pPr>
        <w:rPr>
          <w:sz w:val="18"/>
        </w:rPr>
      </w:pP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3909C0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характеристики </w:t>
            </w:r>
            <w:r w:rsidRPr="00AE6187">
              <w:rPr>
                <w:rFonts w:ascii="Times New Roman" w:hAnsi="Times New Roman" w:cs="Times New Roman"/>
                <w:szCs w:val="28"/>
              </w:rPr>
              <w:t>приобретаемых товаров, которым должны соответство</w:t>
            </w:r>
            <w:r w:rsidR="003909C0">
              <w:rPr>
                <w:rFonts w:ascii="Times New Roman" w:hAnsi="Times New Roman" w:cs="Times New Roman"/>
                <w:szCs w:val="28"/>
              </w:rPr>
              <w:t xml:space="preserve">вать поставляемые товары, срок </w:t>
            </w:r>
            <w:r w:rsidRPr="00AE6187">
              <w:rPr>
                <w:rFonts w:ascii="Times New Roman" w:hAnsi="Times New Roman" w:cs="Times New Roman"/>
                <w:szCs w:val="28"/>
              </w:rPr>
              <w:t>гарантии</w:t>
            </w:r>
          </w:p>
        </w:tc>
      </w:tr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йцо</w:t>
            </w:r>
          </w:p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3909C0" w:rsidP="00EB7C1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уриное, </w:t>
            </w:r>
            <w:r w:rsidR="00EB7C1C">
              <w:rPr>
                <w:rFonts w:ascii="Times New Roman" w:hAnsi="Times New Roman" w:cs="Times New Roman"/>
                <w:szCs w:val="28"/>
              </w:rPr>
              <w:t xml:space="preserve">1 категории, сертификат качества, </w:t>
            </w:r>
            <w:r w:rsidR="00EB7C1C" w:rsidRPr="00AE6187">
              <w:rPr>
                <w:rFonts w:ascii="Times New Roman" w:hAnsi="Times New Roman" w:cs="Times New Roman"/>
                <w:szCs w:val="28"/>
              </w:rPr>
              <w:t>ветеринарная справка.</w:t>
            </w:r>
          </w:p>
        </w:tc>
      </w:tr>
    </w:tbl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3909C0">
        <w:rPr>
          <w:rFonts w:ascii="Times New Roman" w:hAnsi="Times New Roman" w:cs="Times New Roman"/>
          <w:szCs w:val="28"/>
        </w:rPr>
        <w:t>Юсупова А. Е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B7C1C" w:rsidRPr="00AE6187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B64F99" w:rsidRDefault="00B64F99" w:rsidP="00B770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EB7C1C" w:rsidRPr="00AE6187" w:rsidRDefault="00EB7C1C" w:rsidP="00B770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EB7C1C" w:rsidRPr="00AE6187" w:rsidRDefault="00EB7C1C" w:rsidP="00EB7C1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EB7C1C" w:rsidRPr="00AE6187" w:rsidRDefault="00EB7C1C" w:rsidP="00EB7C1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EB7C1C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3909C0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характеристики </w:t>
            </w:r>
            <w:r w:rsidRPr="00AE6187">
              <w:rPr>
                <w:rFonts w:ascii="Times New Roman" w:hAnsi="Times New Roman" w:cs="Times New Roman"/>
                <w:szCs w:val="28"/>
              </w:rPr>
              <w:t>приобретаемых товаров, которым должны соответствовать поставляемые товары, срок  гарантии</w:t>
            </w:r>
          </w:p>
        </w:tc>
      </w:tr>
      <w:tr w:rsidR="00EB7C1C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мат паст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C1C" w:rsidRPr="00AE6187" w:rsidRDefault="00DE6682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д</w:t>
            </w:r>
            <w:r w:rsidR="003909C0">
              <w:rPr>
                <w:rFonts w:ascii="Times New Roman" w:hAnsi="Times New Roman" w:cs="Times New Roman"/>
                <w:szCs w:val="28"/>
              </w:rPr>
              <w:t xml:space="preserve">укт томатный концентрированный </w:t>
            </w:r>
            <w:r>
              <w:rPr>
                <w:rFonts w:ascii="Times New Roman" w:hAnsi="Times New Roman" w:cs="Times New Roman"/>
                <w:szCs w:val="28"/>
              </w:rPr>
              <w:t xml:space="preserve">25%, </w:t>
            </w:r>
            <w:r w:rsidR="00DB5CB1">
              <w:rPr>
                <w:rFonts w:ascii="Times New Roman" w:hAnsi="Times New Roman" w:cs="Times New Roman"/>
                <w:szCs w:val="28"/>
              </w:rPr>
              <w:t xml:space="preserve">без соли, без воды, без консервантов, </w:t>
            </w:r>
            <w:r>
              <w:rPr>
                <w:rFonts w:ascii="Times New Roman" w:hAnsi="Times New Roman" w:cs="Times New Roman"/>
                <w:szCs w:val="28"/>
              </w:rPr>
              <w:t>сертификат соответствия.</w:t>
            </w:r>
          </w:p>
        </w:tc>
      </w:tr>
    </w:tbl>
    <w:p w:rsidR="00EB7C1C" w:rsidRPr="00AE6187" w:rsidRDefault="00EB7C1C" w:rsidP="00EB7C1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EB7C1C" w:rsidRPr="00AE6187" w:rsidRDefault="00EB7C1C" w:rsidP="00EB7C1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3909C0">
        <w:rPr>
          <w:rFonts w:ascii="Times New Roman" w:hAnsi="Times New Roman" w:cs="Times New Roman"/>
          <w:szCs w:val="28"/>
        </w:rPr>
        <w:t>Юсупова А. Е</w:t>
      </w:r>
      <w:r w:rsidRPr="00AE6187">
        <w:rPr>
          <w:rFonts w:ascii="Times New Roman" w:hAnsi="Times New Roman" w:cs="Times New Roman"/>
          <w:szCs w:val="28"/>
        </w:rPr>
        <w:t>.</w:t>
      </w:r>
    </w:p>
    <w:p w:rsidR="00EB7C1C" w:rsidRPr="00AE6187" w:rsidRDefault="00EB7C1C" w:rsidP="00EB7C1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EB7C1C" w:rsidRPr="00AE6187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EB7C1C" w:rsidRDefault="00EB7C1C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Default="00DE6682" w:rsidP="00EB7C1C">
      <w:pPr>
        <w:rPr>
          <w:sz w:val="18"/>
        </w:rPr>
      </w:pP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3909C0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характеристики </w:t>
            </w:r>
            <w:r w:rsidRPr="00AE6187">
              <w:rPr>
                <w:rFonts w:ascii="Times New Roman" w:hAnsi="Times New Roman" w:cs="Times New Roman"/>
                <w:szCs w:val="28"/>
              </w:rPr>
              <w:t>приобретаемых товаров, которым должны соответство</w:t>
            </w:r>
            <w:r w:rsidR="003909C0">
              <w:rPr>
                <w:rFonts w:ascii="Times New Roman" w:hAnsi="Times New Roman" w:cs="Times New Roman"/>
                <w:szCs w:val="28"/>
              </w:rPr>
              <w:t xml:space="preserve">вать поставляемые товары, срок </w:t>
            </w:r>
            <w:r w:rsidRPr="00AE6187">
              <w:rPr>
                <w:rFonts w:ascii="Times New Roman" w:hAnsi="Times New Roman" w:cs="Times New Roman"/>
                <w:szCs w:val="28"/>
              </w:rPr>
              <w:t>гарантии</w:t>
            </w:r>
          </w:p>
        </w:tc>
      </w:tr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Default="00F52543" w:rsidP="00F5254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рох</w:t>
            </w:r>
          </w:p>
          <w:p w:rsidR="00DE6682" w:rsidRPr="00AE6187" w:rsidRDefault="00DE6682" w:rsidP="00DE6682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упная, без вредителей, без мусора, сухая, сертификат качества</w:t>
            </w:r>
          </w:p>
        </w:tc>
      </w:tr>
    </w:tbl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Руководит</w:t>
      </w:r>
      <w:r w:rsidR="003909C0">
        <w:rPr>
          <w:rFonts w:ascii="Times New Roman" w:hAnsi="Times New Roman" w:cs="Times New Roman"/>
          <w:szCs w:val="28"/>
        </w:rPr>
        <w:t xml:space="preserve">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="003909C0">
        <w:rPr>
          <w:rFonts w:ascii="Times New Roman" w:hAnsi="Times New Roman" w:cs="Times New Roman"/>
          <w:szCs w:val="28"/>
        </w:rPr>
        <w:t>_____________ Юсупова А. Е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E6682" w:rsidRPr="00AE6187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E56D2F" w:rsidRDefault="00E56D2F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E6682" w:rsidRPr="00AE6187" w:rsidRDefault="00DE6682" w:rsidP="00DE6682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E6682" w:rsidRPr="00AE6187" w:rsidRDefault="00DE6682" w:rsidP="00DE668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DE6682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3909C0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характеристики </w:t>
            </w:r>
            <w:r w:rsidRPr="00AE6187">
              <w:rPr>
                <w:rFonts w:ascii="Times New Roman" w:hAnsi="Times New Roman" w:cs="Times New Roman"/>
                <w:szCs w:val="28"/>
              </w:rPr>
              <w:t>приобретаемых товаров, которым должны соответствовать поставляемые товары, срок  гарантии</w:t>
            </w:r>
          </w:p>
        </w:tc>
      </w:tr>
      <w:tr w:rsidR="00DE6682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ахар</w:t>
            </w:r>
            <w:r w:rsidR="00F52543">
              <w:rPr>
                <w:rFonts w:ascii="Times New Roman" w:hAnsi="Times New Roman" w:cs="Times New Roman"/>
                <w:szCs w:val="28"/>
              </w:rPr>
              <w:t>-пес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82" w:rsidRPr="00AE6187" w:rsidRDefault="003209BB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лый свекловичный, кристаллический категории ТС1, ТС2,</w:t>
            </w:r>
            <w:r w:rsidR="003909C0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ТС3, сертификат качества.</w:t>
            </w:r>
          </w:p>
        </w:tc>
      </w:tr>
    </w:tbl>
    <w:p w:rsidR="00DE6682" w:rsidRPr="00AE6187" w:rsidRDefault="00DE6682" w:rsidP="00DE668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E6682" w:rsidRPr="00AE6187" w:rsidRDefault="00DE6682" w:rsidP="00DE6682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177E2D">
        <w:rPr>
          <w:rFonts w:ascii="Times New Roman" w:hAnsi="Times New Roman" w:cs="Times New Roman"/>
          <w:szCs w:val="28"/>
        </w:rPr>
        <w:t>Юсупова А. Е.</w:t>
      </w:r>
    </w:p>
    <w:p w:rsidR="00DE6682" w:rsidRPr="00AE6187" w:rsidRDefault="00DE6682" w:rsidP="00DE668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E6682" w:rsidRPr="00AE6187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 w:rsidP="00DE6682">
      <w:pPr>
        <w:rPr>
          <w:sz w:val="18"/>
        </w:rPr>
      </w:pPr>
    </w:p>
    <w:p w:rsidR="00DE6682" w:rsidRDefault="00DE6682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209BB" w:rsidRPr="00AE6187" w:rsidRDefault="003209BB" w:rsidP="003209B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209BB" w:rsidRPr="00AE6187" w:rsidRDefault="003209BB" w:rsidP="003209B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209BB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177E2D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209BB" w:rsidRPr="00AE618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3209BB" w:rsidP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B" w:rsidRPr="00AE6187" w:rsidRDefault="004C30E7" w:rsidP="004C30E7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исель концентрированный  плодово-ягодный  крахмала 31% , сахара 62%, плодово- ягодного  экстракта 7%, цвет соответствует, вкус сладкий, запах свежих ягод и плодов. Сертификат качества.</w:t>
            </w:r>
          </w:p>
        </w:tc>
      </w:tr>
    </w:tbl>
    <w:p w:rsidR="003209BB" w:rsidRPr="00AE6187" w:rsidRDefault="003209BB" w:rsidP="003209BB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209BB" w:rsidRPr="00AE6187" w:rsidRDefault="003209BB" w:rsidP="003209BB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 xml:space="preserve">Приобретаемые продукты питания должны соответствовать требованиям, установленным законодательством Республики </w:t>
      </w:r>
      <w:r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t xml:space="preserve"> о безопасности пищевой продукции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3209BB" w:rsidRPr="00AE6187" w:rsidRDefault="003209BB" w:rsidP="003209B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209BB" w:rsidRPr="00AE6187" w:rsidRDefault="003209BB" w:rsidP="003209BB">
      <w:pPr>
        <w:rPr>
          <w:sz w:val="18"/>
        </w:rPr>
      </w:pPr>
    </w:p>
    <w:p w:rsidR="003209BB" w:rsidRDefault="003209BB" w:rsidP="003209BB">
      <w:pPr>
        <w:rPr>
          <w:sz w:val="18"/>
        </w:rPr>
      </w:pPr>
    </w:p>
    <w:p w:rsidR="003209BB" w:rsidRDefault="003209BB" w:rsidP="003209BB">
      <w:pPr>
        <w:rPr>
          <w:sz w:val="18"/>
        </w:rPr>
      </w:pPr>
    </w:p>
    <w:p w:rsidR="003209BB" w:rsidRDefault="003209BB">
      <w:pPr>
        <w:rPr>
          <w:sz w:val="18"/>
        </w:rPr>
      </w:pPr>
    </w:p>
    <w:p w:rsidR="004C30E7" w:rsidRDefault="004C30E7">
      <w:pPr>
        <w:rPr>
          <w:sz w:val="18"/>
        </w:rPr>
      </w:pPr>
    </w:p>
    <w:p w:rsidR="004C30E7" w:rsidRDefault="004C30E7">
      <w:pPr>
        <w:rPr>
          <w:sz w:val="18"/>
        </w:rPr>
      </w:pP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30E7" w:rsidRDefault="004C30E7" w:rsidP="004C30E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30E7" w:rsidRDefault="004C30E7" w:rsidP="004C30E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30E7" w:rsidRDefault="004C30E7" w:rsidP="004C30E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30E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30E7" w:rsidTr="004C30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4C30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видл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E7" w:rsidRDefault="00555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днородный продукт мажущейся консистенции, вырабатываемый путем уваривания плодового пюре с сахаром. Доля основного пюре, которому соответствует наименование, должна быть не менее 60% . Сорт высший и 1-й.</w:t>
            </w:r>
            <w:r w:rsidR="004C30E7">
              <w:rPr>
                <w:rFonts w:ascii="Times New Roman" w:hAnsi="Times New Roman" w:cs="Times New Roman"/>
                <w:szCs w:val="28"/>
              </w:rPr>
              <w:t>Сертификат качества.</w:t>
            </w:r>
          </w:p>
        </w:tc>
      </w:tr>
    </w:tbl>
    <w:p w:rsidR="004C30E7" w:rsidRDefault="004C30E7" w:rsidP="004C30E7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30E7" w:rsidRDefault="004C30E7" w:rsidP="004C30E7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4C30E7" w:rsidRDefault="004C30E7" w:rsidP="004C30E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30E7" w:rsidRDefault="004C30E7" w:rsidP="004C30E7">
      <w:pPr>
        <w:rPr>
          <w:sz w:val="18"/>
        </w:rPr>
      </w:pPr>
    </w:p>
    <w:p w:rsidR="004C30E7" w:rsidRDefault="004C30E7" w:rsidP="004C30E7">
      <w:pPr>
        <w:rPr>
          <w:sz w:val="18"/>
        </w:rPr>
      </w:pPr>
    </w:p>
    <w:p w:rsidR="004C30E7" w:rsidRDefault="004C30E7" w:rsidP="004C30E7">
      <w:pPr>
        <w:rPr>
          <w:sz w:val="18"/>
        </w:rPr>
      </w:pPr>
    </w:p>
    <w:p w:rsidR="004C30E7" w:rsidRDefault="004C30E7">
      <w:pPr>
        <w:rPr>
          <w:sz w:val="18"/>
        </w:rPr>
      </w:pPr>
    </w:p>
    <w:p w:rsidR="00555210" w:rsidRDefault="00555210">
      <w:pPr>
        <w:rPr>
          <w:sz w:val="18"/>
        </w:rPr>
      </w:pPr>
    </w:p>
    <w:p w:rsidR="00555210" w:rsidRDefault="00555210">
      <w:pPr>
        <w:rPr>
          <w:sz w:val="18"/>
        </w:rPr>
      </w:pP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55210" w:rsidRDefault="00555210" w:rsidP="0055521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55210" w:rsidRDefault="00555210" w:rsidP="005552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5521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5521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ка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210" w:rsidRDefault="00555210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ошок цвет от светло-коричневого до темно-коричневого, вкус и аромат , свойственные какао-бобам, без посторонних привкусов и вкусов. Содержание</w:t>
            </w:r>
            <w:r w:rsidR="00051170">
              <w:rPr>
                <w:rFonts w:ascii="Times New Roman" w:hAnsi="Times New Roman" w:cs="Times New Roman"/>
                <w:szCs w:val="28"/>
              </w:rPr>
              <w:t xml:space="preserve"> %: </w:t>
            </w:r>
            <w:r>
              <w:rPr>
                <w:rFonts w:ascii="Times New Roman" w:hAnsi="Times New Roman" w:cs="Times New Roman"/>
                <w:szCs w:val="28"/>
              </w:rPr>
              <w:t xml:space="preserve"> жира до 17.5; сахара 3,5</w:t>
            </w:r>
            <w:r w:rsidR="00051170">
              <w:rPr>
                <w:rFonts w:ascii="Times New Roman" w:hAnsi="Times New Roman" w:cs="Times New Roman"/>
                <w:szCs w:val="28"/>
              </w:rPr>
              <w:t>; крахмала 25,4; клечатки 5,5; органических кислот 4; минеральных веществ 3; теобромина и кофеина 2,5. Сертификат соответствия.</w:t>
            </w:r>
          </w:p>
        </w:tc>
      </w:tr>
    </w:tbl>
    <w:p w:rsidR="00555210" w:rsidRDefault="00555210" w:rsidP="0055521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55210" w:rsidRDefault="00555210" w:rsidP="0055521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555210" w:rsidRDefault="00555210" w:rsidP="0055521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555210" w:rsidRDefault="00555210" w:rsidP="00555210">
      <w:pPr>
        <w:rPr>
          <w:sz w:val="18"/>
        </w:rPr>
      </w:pP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икор</w:t>
            </w:r>
            <w:r w:rsidR="000D000B">
              <w:rPr>
                <w:rFonts w:ascii="Times New Roman" w:hAnsi="Times New Roman" w:cs="Times New Roman"/>
                <w:szCs w:val="28"/>
              </w:rPr>
              <w:t>и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ошок сухой, без комочков, коричневого цвета, запах слегка напоминает хлебный. Сертификат соответствия.</w:t>
            </w:r>
          </w:p>
        </w:tc>
      </w:tr>
    </w:tbl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555210" w:rsidRDefault="0055521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1170" w:rsidRDefault="00051170" w:rsidP="00051170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1170" w:rsidRDefault="00051170" w:rsidP="0005117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1170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051170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170" w:rsidRDefault="0049685A" w:rsidP="000511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рный гранулированный. Сорт высший</w:t>
            </w:r>
            <w:r w:rsidR="00051170">
              <w:rPr>
                <w:rFonts w:ascii="Times New Roman" w:hAnsi="Times New Roman" w:cs="Times New Roman"/>
                <w:szCs w:val="28"/>
              </w:rPr>
              <w:t>. Сертификат качества.</w:t>
            </w:r>
          </w:p>
        </w:tc>
      </w:tr>
    </w:tbl>
    <w:p w:rsidR="00051170" w:rsidRDefault="00051170" w:rsidP="00051170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1170" w:rsidRDefault="00051170" w:rsidP="00051170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051170" w:rsidRDefault="00051170" w:rsidP="0005117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 w:rsidP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прав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4968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Сухие. </w:t>
            </w:r>
            <w:r w:rsidR="0049685A">
              <w:rPr>
                <w:rFonts w:ascii="Times New Roman" w:hAnsi="Times New Roman" w:cs="Times New Roman"/>
                <w:szCs w:val="28"/>
              </w:rPr>
              <w:t>Л</w:t>
            </w:r>
            <w:r>
              <w:rPr>
                <w:rFonts w:ascii="Times New Roman" w:hAnsi="Times New Roman" w:cs="Times New Roman"/>
                <w:szCs w:val="28"/>
              </w:rPr>
              <w:t>авровый лист. Сертификат качества.</w:t>
            </w: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ая, йодированная. Сертификат качества.</w:t>
            </w: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051170" w:rsidRDefault="00051170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>
      <w:pPr>
        <w:rPr>
          <w:sz w:val="18"/>
        </w:rPr>
      </w:pP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4C10EA" w:rsidRDefault="004C10EA" w:rsidP="004C10E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4C10EA" w:rsidRDefault="004C10EA" w:rsidP="004C10E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4C10EA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A" w:rsidRDefault="004C10EA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391" w:rsidRPr="00320391" w:rsidRDefault="00320391" w:rsidP="00320391">
            <w:pPr>
              <w:rPr>
                <w:rFonts w:ascii="Times New Roman" w:hAnsi="Times New Roman" w:cs="Times New Roman"/>
              </w:rPr>
            </w:pPr>
            <w:r w:rsidRPr="00320391">
              <w:rPr>
                <w:rFonts w:ascii="Times New Roman" w:hAnsi="Times New Roman" w:cs="Times New Roman"/>
                <w:color w:val="000000"/>
              </w:rPr>
              <w:t>Из мягких сортов пшеницы. Сорт - Крупчатка. Крупы размером 0,3-0,4 мм, не содержит оболочек и мягких мучнистых частиц. Стекловидность не менее 40%, примесь твердой пшеницы до 20%. Фортифицированная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320391">
              <w:rPr>
                <w:rFonts w:ascii="Times New Roman" w:hAnsi="Times New Roman" w:cs="Times New Roman"/>
              </w:rPr>
              <w:t>Высший сорт.  Без посторонних запахов и привкусов, в том числе плесени и затхлости, без вредителей.  Влажность до 15%. Сертификат качества.</w:t>
            </w:r>
          </w:p>
          <w:p w:rsidR="00320391" w:rsidRPr="00320391" w:rsidRDefault="00320391" w:rsidP="00320391">
            <w:pPr>
              <w:rPr>
                <w:rFonts w:ascii="Times New Roman" w:hAnsi="Times New Roman" w:cs="Times New Roman"/>
                <w:color w:val="000000"/>
              </w:rPr>
            </w:pPr>
          </w:p>
          <w:p w:rsidR="004C10EA" w:rsidRDefault="004C10EA" w:rsidP="003E72A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C10EA" w:rsidRDefault="004C10EA" w:rsidP="004C10E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4C10EA" w:rsidRDefault="004C10EA" w:rsidP="004C10E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4C10EA" w:rsidRDefault="004C10EA" w:rsidP="004C10E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4C10EA" w:rsidRDefault="004C10EA" w:rsidP="004C10EA">
      <w:pPr>
        <w:rPr>
          <w:sz w:val="18"/>
        </w:rPr>
      </w:pPr>
    </w:p>
    <w:p w:rsidR="003E72A8" w:rsidRDefault="003E72A8" w:rsidP="004C10EA">
      <w:pPr>
        <w:rPr>
          <w:sz w:val="18"/>
        </w:rPr>
      </w:pP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E72A8" w:rsidRDefault="003E72A8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E72A8" w:rsidRDefault="003E72A8" w:rsidP="003E72A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E72A8" w:rsidRDefault="003E72A8" w:rsidP="003E72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E72A8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E72A8" w:rsidTr="003E72A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яники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A8" w:rsidRDefault="003E72A8" w:rsidP="003E72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чное кондитерское изделие. Консистенция: мягкие, хорошо пропеченные, не липкие. Влажность 14,5%. Сертификат качества</w:t>
            </w:r>
          </w:p>
        </w:tc>
      </w:tr>
    </w:tbl>
    <w:p w:rsidR="003E72A8" w:rsidRDefault="003E72A8" w:rsidP="003E72A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E72A8" w:rsidRDefault="003E72A8" w:rsidP="003E72A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3E72A8" w:rsidRDefault="003E72A8" w:rsidP="003E72A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E72A8" w:rsidRDefault="003E72A8" w:rsidP="003E72A8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A65783" w:rsidRDefault="00A65783" w:rsidP="003E72A8">
      <w:pPr>
        <w:rPr>
          <w:sz w:val="18"/>
        </w:rPr>
      </w:pPr>
    </w:p>
    <w:p w:rsidR="003E72A8" w:rsidRDefault="003E72A8">
      <w:pPr>
        <w:rPr>
          <w:sz w:val="18"/>
        </w:rPr>
      </w:pPr>
    </w:p>
    <w:p w:rsidR="003E72A8" w:rsidRDefault="003E72A8">
      <w:pPr>
        <w:rPr>
          <w:sz w:val="1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1665B8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фли</w:t>
            </w:r>
            <w:r w:rsidR="003C002C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ухие хрустящие, легкие, мелкопористые, начинкой (кроме  орехов)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чень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C002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Сладкое, без кремовой начинки, из муки высшего сорта или овсяной. Сертификат качества. Без постороннего запаха и вкуса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E72A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C002C" w:rsidRDefault="003C002C" w:rsidP="003C002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C002C" w:rsidRDefault="003C002C" w:rsidP="003C002C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C002C" w:rsidTr="0032039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3C002C" w:rsidP="0032039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ат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02C" w:rsidRDefault="00DB3998" w:rsidP="0032039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булочное изделие  продолговатой формы высшего сорта. Сертификат качества.</w:t>
            </w:r>
          </w:p>
        </w:tc>
      </w:tr>
    </w:tbl>
    <w:p w:rsidR="003C002C" w:rsidRDefault="003C002C" w:rsidP="003C002C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C002C" w:rsidRDefault="003C002C" w:rsidP="003C002C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3C002C" w:rsidRDefault="003C002C" w:rsidP="003C002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3C002C" w:rsidRDefault="003C002C" w:rsidP="003C002C">
      <w:pPr>
        <w:rPr>
          <w:sz w:val="18"/>
        </w:rPr>
      </w:pPr>
    </w:p>
    <w:p w:rsidR="003C002C" w:rsidRDefault="003C002C" w:rsidP="003C002C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3E72A8" w:rsidRDefault="003E72A8" w:rsidP="003E72A8">
      <w:pPr>
        <w:rPr>
          <w:sz w:val="18"/>
        </w:rPr>
      </w:pPr>
    </w:p>
    <w:p w:rsidR="00052958" w:rsidRDefault="00052958" w:rsidP="0049685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052958" w:rsidRDefault="00052958" w:rsidP="00052958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052958" w:rsidRDefault="00052958" w:rsidP="0005295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052958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052958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D000B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</w:t>
            </w:r>
            <w:r w:rsidR="00EB61E1">
              <w:rPr>
                <w:rFonts w:ascii="Times New Roman" w:hAnsi="Times New Roman" w:cs="Times New Roman"/>
                <w:szCs w:val="28"/>
              </w:rPr>
              <w:t xml:space="preserve"> пшенич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8" w:rsidRDefault="00052958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булочное изделие  продолговатой формы высшего сорта. Сертификат качества.</w:t>
            </w:r>
          </w:p>
        </w:tc>
      </w:tr>
    </w:tbl>
    <w:p w:rsidR="00052958" w:rsidRDefault="00052958" w:rsidP="00052958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052958" w:rsidRDefault="00052958" w:rsidP="00052958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</w:t>
      </w:r>
      <w:r>
        <w:rPr>
          <w:rFonts w:ascii="Times New Roman" w:hAnsi="Times New Roman" w:cs="Times New Roman"/>
          <w:szCs w:val="28"/>
        </w:rPr>
        <w:t>.</w:t>
      </w:r>
    </w:p>
    <w:p w:rsidR="00052958" w:rsidRDefault="00052958" w:rsidP="000529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5315A1" w:rsidRDefault="005315A1" w:rsidP="00052958">
      <w:pPr>
        <w:rPr>
          <w:sz w:val="18"/>
        </w:rPr>
      </w:pPr>
    </w:p>
    <w:p w:rsidR="0049685A" w:rsidRDefault="0049685A" w:rsidP="00B64F9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49685A" w:rsidRDefault="0049685A" w:rsidP="00B64F9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49685A" w:rsidRDefault="0049685A" w:rsidP="00B64F9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5315A1" w:rsidRDefault="005315A1" w:rsidP="00B64F9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 ржан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булочное изделие  продолговатой формы  из смеси муки предпочтительно обогащённой.  Сертификат качества.</w:t>
            </w:r>
          </w:p>
        </w:tc>
      </w:tr>
    </w:tbl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052958" w:rsidRDefault="00052958" w:rsidP="00052958">
      <w:pPr>
        <w:rPr>
          <w:sz w:val="18"/>
        </w:rPr>
      </w:pPr>
    </w:p>
    <w:p w:rsidR="00052958" w:rsidRDefault="00052958" w:rsidP="00052958">
      <w:pPr>
        <w:rPr>
          <w:sz w:val="18"/>
        </w:rPr>
      </w:pPr>
    </w:p>
    <w:p w:rsidR="00052958" w:rsidRDefault="00052958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A65783" w:rsidRDefault="00A65783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315A1" w:rsidRDefault="005315A1" w:rsidP="005315A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315A1" w:rsidRDefault="005315A1" w:rsidP="005315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315A1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A6578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аронные издели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5A1" w:rsidRDefault="005315A1" w:rsidP="0095746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изготовленный из муки твердых сортов</w:t>
            </w:r>
            <w:r w:rsidR="0095746A">
              <w:rPr>
                <w:rFonts w:ascii="Times New Roman" w:hAnsi="Times New Roman" w:cs="Times New Roman"/>
                <w:szCs w:val="28"/>
              </w:rPr>
              <w:t xml:space="preserve"> высшего сорта. Без посторонних запахов и привкусов. Без вредителей. Сертификат соответствия.</w:t>
            </w:r>
          </w:p>
        </w:tc>
      </w:tr>
    </w:tbl>
    <w:p w:rsidR="005315A1" w:rsidRDefault="005315A1" w:rsidP="005315A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315A1" w:rsidRDefault="005315A1" w:rsidP="005315A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5315A1" w:rsidRDefault="005315A1" w:rsidP="005315A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5315A1" w:rsidRDefault="005315A1" w:rsidP="005315A1">
      <w:pPr>
        <w:rPr>
          <w:sz w:val="18"/>
        </w:rPr>
      </w:pPr>
    </w:p>
    <w:p w:rsidR="005315A1" w:rsidRDefault="005315A1" w:rsidP="005315A1">
      <w:pPr>
        <w:rPr>
          <w:sz w:val="18"/>
        </w:rPr>
      </w:pPr>
    </w:p>
    <w:p w:rsidR="005315A1" w:rsidRDefault="005315A1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4968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ечка</w:t>
            </w:r>
            <w:bookmarkStart w:id="3" w:name="_GoBack"/>
            <w:bookmarkEnd w:id="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95746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5315A1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4968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чневая кру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</w:t>
      </w:r>
      <w:r>
        <w:rPr>
          <w:rFonts w:ascii="Times New Roman" w:hAnsi="Times New Roman" w:cs="Times New Roman"/>
          <w:szCs w:val="28"/>
        </w:rPr>
        <w:t>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A65783" w:rsidRDefault="00A65783" w:rsidP="0095746A">
      <w:pPr>
        <w:rPr>
          <w:sz w:val="18"/>
        </w:rPr>
      </w:pPr>
    </w:p>
    <w:p w:rsidR="005315A1" w:rsidRDefault="005315A1">
      <w:pPr>
        <w:rPr>
          <w:sz w:val="18"/>
        </w:rPr>
      </w:pPr>
    </w:p>
    <w:p w:rsidR="0095746A" w:rsidRDefault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4968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шеничная кру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1665B8" w:rsidRDefault="001665B8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4968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шен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….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еркуле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3D85" w:rsidP="00953D8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r w:rsidR="0095746A">
              <w:rPr>
                <w:rFonts w:ascii="Times New Roman" w:hAnsi="Times New Roman" w:cs="Times New Roman"/>
                <w:szCs w:val="28"/>
              </w:rPr>
              <w:t>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95746A">
              <w:rPr>
                <w:rFonts w:ascii="Times New Roman" w:hAnsi="Times New Roman" w:cs="Times New Roman"/>
                <w:szCs w:val="28"/>
              </w:rPr>
              <w:t>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курузная кру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AA13F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</w:t>
            </w:r>
            <w:r w:rsidR="00AA13F8">
              <w:rPr>
                <w:rFonts w:ascii="Times New Roman" w:hAnsi="Times New Roman" w:cs="Times New Roman"/>
                <w:szCs w:val="28"/>
              </w:rPr>
              <w:t>ого жира. Влажность не более 12-</w:t>
            </w:r>
            <w:r>
              <w:rPr>
                <w:rFonts w:ascii="Times New Roman" w:hAnsi="Times New Roman" w:cs="Times New Roman"/>
                <w:szCs w:val="28"/>
              </w:rPr>
              <w:t>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лов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953D8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</w:t>
            </w:r>
            <w:r w:rsidR="00953D85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5746A" w:rsidRDefault="0095746A" w:rsidP="0095746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5746A" w:rsidRDefault="0095746A" w:rsidP="0095746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95746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и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6A" w:rsidRDefault="0095746A" w:rsidP="00953D8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 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</w:t>
            </w:r>
            <w:r w:rsidR="00953D85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15%.  Сертификат соответствия.</w:t>
            </w:r>
          </w:p>
        </w:tc>
      </w:tr>
    </w:tbl>
    <w:p w:rsidR="0095746A" w:rsidRDefault="0095746A" w:rsidP="0095746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5746A" w:rsidRDefault="0095746A" w:rsidP="0095746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95746A" w:rsidRDefault="0095746A" w:rsidP="0095746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95746A" w:rsidRDefault="0095746A" w:rsidP="0095746A">
      <w:pPr>
        <w:rPr>
          <w:sz w:val="18"/>
        </w:rPr>
      </w:pP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Cs w:val="28"/>
          <w:lang w:val="en-US"/>
        </w:rPr>
        <w:t>         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в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225EFA" w:rsidRDefault="00225EFA" w:rsidP="00225EFA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школьных организациях образования,</w:t>
      </w:r>
      <w:r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>
        <w:rPr>
          <w:rFonts w:ascii="Times New Roman" w:hAnsi="Times New Roman" w:cs="Times New Roman"/>
          <w:szCs w:val="28"/>
          <w:lang w:val="en-US"/>
        </w:rPr>
        <w:t>  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>
        <w:rPr>
          <w:rFonts w:ascii="Times New Roman" w:hAnsi="Times New Roman" w:cs="Times New Roman"/>
          <w:szCs w:val="28"/>
          <w:lang w:val="en-US"/>
        </w:rPr>
        <w:t> 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>
        <w:rPr>
          <w:rFonts w:ascii="Times New Roman" w:hAnsi="Times New Roman" w:cs="Times New Roman"/>
          <w:szCs w:val="28"/>
          <w:lang w:val="en-US"/>
        </w:rPr>
        <w:t>      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225EFA" w:rsidRDefault="00225EFA" w:rsidP="00225EFA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225EF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225EFA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225EFA" w:rsidP="001665B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нк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FA" w:rsidRDefault="00953D85" w:rsidP="00953D8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</w:t>
            </w:r>
            <w:r w:rsidR="00225EFA">
              <w:rPr>
                <w:rFonts w:ascii="Times New Roman" w:hAnsi="Times New Roman" w:cs="Times New Roman"/>
                <w:szCs w:val="28"/>
              </w:rPr>
              <w:t>. Цвет, вкус и запах крупы должен соответствовать данному виду и сорту  крупы.  Без посторонних запахов и привкусов. Без амбарных вредителей. Без плесневелого запаха и прогорклого крупяного жира. Влажность не более 12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225EFA">
              <w:rPr>
                <w:rFonts w:ascii="Times New Roman" w:hAnsi="Times New Roman" w:cs="Times New Roman"/>
                <w:szCs w:val="28"/>
              </w:rPr>
              <w:t>15%.  Сертификат соответствия.</w:t>
            </w:r>
          </w:p>
        </w:tc>
      </w:tr>
    </w:tbl>
    <w:p w:rsidR="00225EFA" w:rsidRDefault="00225EFA" w:rsidP="00225EFA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225EFA" w:rsidRDefault="00225EFA" w:rsidP="00225EFA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  о безопасности пищевой продукции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>1) состоит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</w:t>
      </w:r>
      <w:r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       </w:t>
      </w:r>
      <w:r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      </w:t>
      </w:r>
      <w:r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________________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</w:t>
      </w:r>
      <w:r>
        <w:rPr>
          <w:rFonts w:ascii="Times New Roman" w:hAnsi="Times New Roman" w:cs="Times New Roman"/>
          <w:szCs w:val="28"/>
        </w:rPr>
        <w:t>.</w:t>
      </w:r>
    </w:p>
    <w:p w:rsidR="00225EFA" w:rsidRDefault="00225EFA" w:rsidP="00225EFA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М.П.</w:t>
      </w: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225EFA" w:rsidRDefault="00225EFA" w:rsidP="00225EFA">
      <w:pPr>
        <w:rPr>
          <w:sz w:val="18"/>
        </w:rPr>
      </w:pP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730EE1" w:rsidRPr="00AE6187" w:rsidRDefault="00730EE1" w:rsidP="00730EE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730EE1" w:rsidRPr="00AE6187" w:rsidRDefault="00730EE1" w:rsidP="00730E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730EE1" w:rsidRPr="00AE6187" w:rsidRDefault="00730EE1" w:rsidP="00730EE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730EE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730EE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локо сгущенно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EE1" w:rsidRPr="00AE6187" w:rsidRDefault="00730EE1" w:rsidP="00730EE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гущенное цельное молоко с сахаром. Жирность  не менее 8,5 % Сертификат качества.</w:t>
            </w:r>
            <w:r w:rsidRPr="00AE618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</w:tbl>
    <w:p w:rsidR="00730EE1" w:rsidRPr="00AE6187" w:rsidRDefault="00730EE1" w:rsidP="00730EE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730EE1" w:rsidRPr="00AE6187" w:rsidRDefault="00730EE1" w:rsidP="00730EE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.</w:t>
      </w:r>
    </w:p>
    <w:p w:rsidR="00730EE1" w:rsidRPr="00AE6187" w:rsidRDefault="00730EE1" w:rsidP="00730EE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730EE1" w:rsidRPr="00AE6187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Натуральный. Осветленный или с мякотью, без признаков брожения и плесени. Изготовлен из одного или нескольких видов фруктов. С низким содержанием сахарозы. Сертификат соответствия. </w:t>
            </w:r>
          </w:p>
        </w:tc>
      </w:tr>
    </w:tbl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AA13F8">
        <w:rPr>
          <w:rFonts w:ascii="Times New Roman" w:hAnsi="Times New Roman" w:cs="Times New Roman"/>
          <w:szCs w:val="28"/>
        </w:rPr>
        <w:t>Юсупова А. Е</w:t>
      </w:r>
      <w:r w:rsidRPr="00AE6187">
        <w:rPr>
          <w:rFonts w:ascii="Times New Roman" w:hAnsi="Times New Roman" w:cs="Times New Roman"/>
          <w:szCs w:val="28"/>
        </w:rPr>
        <w:t>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504F8F" w:rsidRPr="00AE6187" w:rsidRDefault="00504F8F" w:rsidP="00504F8F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504F8F" w:rsidRPr="00AE6187" w:rsidRDefault="00504F8F" w:rsidP="00504F8F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504F8F" w:rsidRPr="00AE6187" w:rsidRDefault="00504F8F" w:rsidP="00504F8F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504F8F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пуст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8F" w:rsidRPr="00AE6187" w:rsidRDefault="00504F8F" w:rsidP="00504F8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чаны  должны 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 w:rsidR="00F442D1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 w:rsidR="00F442D1"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504F8F" w:rsidRPr="00AE6187" w:rsidRDefault="00504F8F" w:rsidP="00504F8F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504F8F" w:rsidRPr="00AE6187" w:rsidRDefault="00504F8F" w:rsidP="00504F8F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AA13F8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504F8F" w:rsidRPr="00AE6187" w:rsidRDefault="00504F8F" w:rsidP="00504F8F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504F8F" w:rsidRPr="00AE6187" w:rsidRDefault="00504F8F" w:rsidP="00504F8F">
      <w:pPr>
        <w:rPr>
          <w:sz w:val="18"/>
        </w:rPr>
      </w:pPr>
    </w:p>
    <w:p w:rsidR="00504F8F" w:rsidRDefault="00504F8F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730EE1" w:rsidRDefault="00730EE1" w:rsidP="00730EE1">
      <w:pPr>
        <w:rPr>
          <w:sz w:val="18"/>
        </w:rPr>
      </w:pPr>
    </w:p>
    <w:p w:rsidR="0095746A" w:rsidRDefault="0095746A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артофел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рковь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B770A8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екл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B770A8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ук </w:t>
            </w:r>
            <w:r w:rsidR="001665B8">
              <w:rPr>
                <w:rFonts w:ascii="Times New Roman" w:hAnsi="Times New Roman" w:cs="Times New Roman"/>
                <w:szCs w:val="28"/>
              </w:rPr>
              <w:t>репчат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AA13F8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мидор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>_____________</w:t>
      </w:r>
      <w:r w:rsidR="00B770A8">
        <w:rPr>
          <w:rFonts w:ascii="Times New Roman" w:hAnsi="Times New Roman" w:cs="Times New Roman"/>
          <w:szCs w:val="28"/>
        </w:rPr>
        <w:t xml:space="preserve"> Юсупова П. Е</w:t>
      </w:r>
      <w:r w:rsidRPr="00AE6187">
        <w:rPr>
          <w:rFonts w:ascii="Times New Roman" w:hAnsi="Times New Roman" w:cs="Times New Roman"/>
          <w:szCs w:val="28"/>
        </w:rPr>
        <w:t>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гурец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лоды  должны быть целыми, свежими, чистыми, </w:t>
            </w:r>
            <w:r w:rsidR="007C60FF">
              <w:rPr>
                <w:rFonts w:ascii="Times New Roman" w:hAnsi="Times New Roman" w:cs="Times New Roman"/>
                <w:szCs w:val="28"/>
              </w:rPr>
              <w:t>не</w:t>
            </w:r>
            <w:r w:rsidR="00A65783">
              <w:rPr>
                <w:rFonts w:ascii="Times New Roman" w:hAnsi="Times New Roman" w:cs="Times New Roman"/>
                <w:szCs w:val="28"/>
              </w:rPr>
              <w:t>увядши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65783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>, без заболеваний и повреждений сельскохозяйственными вредителями.</w:t>
            </w:r>
            <w:r w:rsidR="00843A24">
              <w:rPr>
                <w:rFonts w:ascii="Times New Roman" w:hAnsi="Times New Roman" w:cs="Times New Roman"/>
                <w:szCs w:val="28"/>
              </w:rPr>
              <w:t xml:space="preserve"> Протокол исследования.</w:t>
            </w: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еснок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рнеплоды  должны быть целыми, свежими, чистыми, неувядшими, </w:t>
            </w:r>
            <w:r w:rsidR="007C60FF">
              <w:rPr>
                <w:rFonts w:ascii="Times New Roman" w:hAnsi="Times New Roman" w:cs="Times New Roman"/>
                <w:szCs w:val="28"/>
              </w:rPr>
              <w:t>незагрязнёнными</w:t>
            </w:r>
            <w:r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7C60FF">
              <w:rPr>
                <w:rFonts w:ascii="Times New Roman" w:hAnsi="Times New Roman" w:cs="Times New Roman"/>
                <w:szCs w:val="28"/>
              </w:rPr>
              <w:t>не треснувшими</w:t>
            </w:r>
            <w:r>
              <w:rPr>
                <w:rFonts w:ascii="Times New Roman" w:hAnsi="Times New Roman" w:cs="Times New Roman"/>
                <w:szCs w:val="28"/>
              </w:rPr>
              <w:t xml:space="preserve">, без заболеваний и повреждений сельскохозяйственными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AA13F8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993956" w:rsidRDefault="00993956" w:rsidP="00F442D1">
      <w:pPr>
        <w:rPr>
          <w:sz w:val="18"/>
        </w:rPr>
      </w:pP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F442D1" w:rsidRPr="00AE6187" w:rsidRDefault="00F442D1" w:rsidP="00F442D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F442D1" w:rsidRPr="00AE6187" w:rsidRDefault="00F442D1" w:rsidP="00F442D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 качественные  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F442D1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2D1" w:rsidRPr="00AE6187" w:rsidRDefault="00F442D1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Яблоко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843A24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F442D1" w:rsidRPr="00AE6187" w:rsidRDefault="00F442D1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442D1" w:rsidRPr="00AE6187" w:rsidRDefault="00F442D1" w:rsidP="00F442D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442D1" w:rsidRPr="00AE6187" w:rsidRDefault="00F442D1" w:rsidP="00F442D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AA13F8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F442D1" w:rsidRPr="00AE6187" w:rsidRDefault="00F442D1" w:rsidP="00F442D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F442D1" w:rsidRPr="00AE6187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F442D1" w:rsidRDefault="00F442D1" w:rsidP="00F442D1">
      <w:pPr>
        <w:rPr>
          <w:sz w:val="18"/>
        </w:rPr>
      </w:pPr>
    </w:p>
    <w:p w:rsidR="003861B5" w:rsidRDefault="003861B5" w:rsidP="00F442D1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руш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843A24" w:rsidRPr="00AE6187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843A24" w:rsidRDefault="00843A24" w:rsidP="00843A24">
      <w:pPr>
        <w:rPr>
          <w:sz w:val="18"/>
        </w:rPr>
      </w:pPr>
    </w:p>
    <w:p w:rsidR="00F442D1" w:rsidRDefault="00F442D1">
      <w:pPr>
        <w:rPr>
          <w:sz w:val="18"/>
        </w:rPr>
      </w:pP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ндари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AA13F8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B64F9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843A24" w:rsidRDefault="00843A24" w:rsidP="00843A24">
      <w:pPr>
        <w:rPr>
          <w:sz w:val="18"/>
        </w:rPr>
      </w:pPr>
    </w:p>
    <w:p w:rsidR="00D97526" w:rsidRPr="00AE6187" w:rsidRDefault="00D97526" w:rsidP="00843A24">
      <w:pPr>
        <w:rPr>
          <w:sz w:val="18"/>
        </w:rPr>
      </w:pPr>
    </w:p>
    <w:p w:rsidR="00D97526" w:rsidRDefault="00D97526" w:rsidP="00D97526">
      <w:pPr>
        <w:spacing w:after="0" w:line="240" w:lineRule="auto"/>
        <w:rPr>
          <w:sz w:val="18"/>
        </w:rPr>
      </w:pPr>
    </w:p>
    <w:p w:rsidR="00DF0AB9" w:rsidRDefault="00DF0AB9" w:rsidP="00D975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DF0AB9" w:rsidRDefault="00DF0AB9" w:rsidP="00D975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843A24" w:rsidRPr="00AE6187" w:rsidRDefault="00843A24" w:rsidP="00D975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843A24" w:rsidRPr="00AE6187" w:rsidRDefault="00843A24" w:rsidP="00843A2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843A24" w:rsidRPr="00AE6187" w:rsidRDefault="00843A24" w:rsidP="00843A2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843A24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имо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A24" w:rsidRPr="00AE6187" w:rsidRDefault="00843A24" w:rsidP="003861B5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орма должна быть типичной для каждого сорта. Не допускаются плоды уродливой формы. Плоды должны быть однородными, по степени зрелости, но не зелеными и недозревшими. Свежими и сочными, без признаков гнили, брожения и повреждений сельскохозяйственными вредителями.   Протокол исследования.</w:t>
            </w:r>
          </w:p>
          <w:p w:rsidR="00843A24" w:rsidRPr="00AE6187" w:rsidRDefault="00843A24" w:rsidP="003861B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843A24" w:rsidRPr="00AE6187" w:rsidRDefault="00843A24" w:rsidP="00843A2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843A24" w:rsidRPr="00AE6187" w:rsidRDefault="00843A24" w:rsidP="00843A24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843A24" w:rsidRPr="00AE6187" w:rsidRDefault="00843A24" w:rsidP="00843A2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843A24" w:rsidRPr="00AE6187" w:rsidRDefault="00843A24" w:rsidP="00D975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</w:t>
      </w:r>
    </w:p>
    <w:p w:rsidR="00D97526" w:rsidRPr="00AE6187" w:rsidRDefault="00D97526" w:rsidP="00D975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97526" w:rsidRPr="00AE6187" w:rsidRDefault="00D97526" w:rsidP="00D975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97526" w:rsidRPr="00AE6187" w:rsidRDefault="00D97526" w:rsidP="00D975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97526" w:rsidRDefault="00D97526" w:rsidP="00D975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>
        <w:rPr>
          <w:rFonts w:ascii="Times New Roman" w:hAnsi="Times New Roman" w:cs="Times New Roman"/>
          <w:szCs w:val="28"/>
        </w:rPr>
        <w:t>Юсупова А. Е.</w:t>
      </w:r>
    </w:p>
    <w:p w:rsidR="00D97526" w:rsidRPr="00AE6187" w:rsidRDefault="00D97526" w:rsidP="00D9752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97526" w:rsidRPr="00AE6187" w:rsidRDefault="00D97526" w:rsidP="00D97526">
      <w:pPr>
        <w:rPr>
          <w:sz w:val="18"/>
        </w:rPr>
      </w:pPr>
    </w:p>
    <w:p w:rsidR="00DF0AB9" w:rsidRDefault="00DF0AB9" w:rsidP="00DF0AB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F0AB9" w:rsidRDefault="00DF0AB9" w:rsidP="00DF0AB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53D85" w:rsidRDefault="00953D85" w:rsidP="00DF0AB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53D85" w:rsidRDefault="00953D85" w:rsidP="00DF0AB9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97526" w:rsidRPr="00AE6187" w:rsidRDefault="00D97526" w:rsidP="00953D8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D975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о организации питания обучающихся в</w:t>
      </w:r>
    </w:p>
    <w:p w:rsidR="00953D85" w:rsidRPr="00AE6187" w:rsidRDefault="00953D85" w:rsidP="00953D8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53D85" w:rsidRPr="00AE6187" w:rsidRDefault="00953D85" w:rsidP="00953D8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953D8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ные, технические,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раг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AA13F8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D97526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DF0AB9" w:rsidRDefault="00DF0AB9" w:rsidP="00D975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DF0AB9" w:rsidRDefault="00DF0AB9" w:rsidP="00D975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DF0AB9" w:rsidRDefault="00DF0AB9" w:rsidP="00D9752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861B5" w:rsidRPr="00AE6187" w:rsidRDefault="003861B5" w:rsidP="00953D8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юм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AA13F8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D97526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хофрукт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ы быть целыми, чистыми, незагрязненными, без признаков плесени, брожения и повреждений вредителями. Протокол исследования. 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D97526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>_____________</w:t>
      </w:r>
      <w:r w:rsidR="00B770A8">
        <w:rPr>
          <w:rFonts w:ascii="Times New Roman" w:hAnsi="Times New Roman" w:cs="Times New Roman"/>
          <w:szCs w:val="28"/>
        </w:rPr>
        <w:t xml:space="preserve"> Юсупова А. Е</w:t>
      </w:r>
      <w:r w:rsidRPr="00AE6187">
        <w:rPr>
          <w:rFonts w:ascii="Times New Roman" w:hAnsi="Times New Roman" w:cs="Times New Roman"/>
          <w:szCs w:val="28"/>
        </w:rPr>
        <w:t>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3861B5" w:rsidRPr="00AE6187" w:rsidRDefault="003861B5" w:rsidP="003861B5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3861B5" w:rsidRPr="00AE6187" w:rsidRDefault="003861B5" w:rsidP="003861B5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>ные, технические, качественные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3861B5" w:rsidRPr="00AE6187" w:rsidTr="003861B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3861B5" w:rsidP="003861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рожж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1B5" w:rsidRPr="00AE6187" w:rsidRDefault="00DB5CB1" w:rsidP="003861B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лебопекарные сушенные йодированные активные. Сертификат соответствия.</w:t>
            </w:r>
          </w:p>
        </w:tc>
      </w:tr>
    </w:tbl>
    <w:p w:rsidR="003861B5" w:rsidRPr="00AE6187" w:rsidRDefault="003861B5" w:rsidP="003861B5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3861B5" w:rsidRPr="00AE6187" w:rsidRDefault="003861B5" w:rsidP="003861B5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D97526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3861B5" w:rsidRPr="00AE6187" w:rsidRDefault="003861B5" w:rsidP="003861B5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3861B5" w:rsidRPr="00AE6187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3861B5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3861B5" w:rsidRDefault="003861B5" w:rsidP="00843A24">
      <w:pPr>
        <w:rPr>
          <w:sz w:val="18"/>
        </w:rPr>
      </w:pP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>ные, технические, качественные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4968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феты</w:t>
            </w:r>
            <w:r w:rsidR="00D97526">
              <w:rPr>
                <w:rFonts w:ascii="Times New Roman" w:hAnsi="Times New Roman" w:cs="Times New Roman"/>
                <w:szCs w:val="28"/>
              </w:rPr>
              <w:t xml:space="preserve"> карамель с </w:t>
            </w:r>
            <w:r w:rsidR="008D4D9C">
              <w:rPr>
                <w:rFonts w:ascii="Times New Roman" w:hAnsi="Times New Roman" w:cs="Times New Roman"/>
                <w:szCs w:val="28"/>
              </w:rPr>
              <w:t>фруктово-ягодной начинко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B770A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 внешнему виду конфеты должны иметь сухую, не липкую поверхность.  Глазированные, неглазированные.   Без меда. Вкус и запах ясно выраженные, характерные для данного наименования изделий, </w:t>
            </w:r>
            <w:r w:rsidR="00B770A8">
              <w:rPr>
                <w:rFonts w:ascii="Times New Roman" w:hAnsi="Times New Roman" w:cs="Times New Roman"/>
                <w:szCs w:val="28"/>
              </w:rPr>
              <w:t>без</w:t>
            </w:r>
            <w:r>
              <w:rPr>
                <w:rFonts w:ascii="Times New Roman" w:hAnsi="Times New Roman" w:cs="Times New Roman"/>
                <w:szCs w:val="28"/>
              </w:rPr>
              <w:t xml:space="preserve"> неприятн</w:t>
            </w:r>
            <w:r w:rsidR="00B770A8">
              <w:rPr>
                <w:rFonts w:ascii="Times New Roman" w:hAnsi="Times New Roman" w:cs="Times New Roman"/>
                <w:szCs w:val="28"/>
              </w:rPr>
              <w:t>ых</w:t>
            </w:r>
            <w:r>
              <w:rPr>
                <w:rFonts w:ascii="Times New Roman" w:hAnsi="Times New Roman" w:cs="Times New Roman"/>
                <w:szCs w:val="28"/>
              </w:rPr>
              <w:t xml:space="preserve"> привкус</w:t>
            </w:r>
            <w:r w:rsidR="00B770A8">
              <w:rPr>
                <w:rFonts w:ascii="Times New Roman" w:hAnsi="Times New Roman" w:cs="Times New Roman"/>
                <w:szCs w:val="28"/>
              </w:rPr>
              <w:t>ов</w:t>
            </w:r>
            <w:r>
              <w:rPr>
                <w:rFonts w:ascii="Times New Roman" w:hAnsi="Times New Roman" w:cs="Times New Roman"/>
                <w:szCs w:val="28"/>
              </w:rPr>
              <w:t>. Сертификат качества.</w:t>
            </w:r>
          </w:p>
        </w:tc>
      </w:tr>
    </w:tbl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D97526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51879" w:rsidRPr="00AE6187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A65783" w:rsidRDefault="00A65783" w:rsidP="00D51879">
      <w:pPr>
        <w:rPr>
          <w:sz w:val="18"/>
        </w:rPr>
      </w:pPr>
    </w:p>
    <w:p w:rsidR="00A65783" w:rsidRDefault="00A65783" w:rsidP="00D51879">
      <w:pPr>
        <w:rPr>
          <w:sz w:val="1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укуруза консервированна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держание поваренной соли не более 0,6%; согласно национальным стандартам или техническим условиям. 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AA13F8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D97526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еленый горошек</w:t>
            </w:r>
            <w:r w:rsidR="006435BE">
              <w:rPr>
                <w:rFonts w:ascii="Times New Roman" w:hAnsi="Times New Roman" w:cs="Times New Roman"/>
                <w:szCs w:val="28"/>
              </w:rPr>
              <w:t xml:space="preserve"> консервированны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держание поваренной соли не более 0,6%; согласно национальным стандартам или техническим условиям. 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B5CB1" w:rsidRDefault="00DB5CB1" w:rsidP="00AA13F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D97526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B770A8" w:rsidRPr="00AE6187" w:rsidRDefault="00B770A8" w:rsidP="00AA13F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. 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B5CB1" w:rsidRPr="00AE6187" w:rsidRDefault="00DB5CB1" w:rsidP="00DB5CB1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B5CB1" w:rsidRPr="00AE6187" w:rsidRDefault="00DB5CB1" w:rsidP="00DB5CB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B770A8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B5CB1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леные огурц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CB1" w:rsidRPr="00AE6187" w:rsidRDefault="00DB5CB1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держание поваренной соли не более 0,6%; без уксуса и жгучих специй; согласно национальным стандартам или техническим условиям. Сертификат качества.</w:t>
            </w:r>
          </w:p>
        </w:tc>
      </w:tr>
    </w:tbl>
    <w:p w:rsidR="00DB5CB1" w:rsidRPr="00AE6187" w:rsidRDefault="00DB5CB1" w:rsidP="00DB5CB1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B5CB1" w:rsidRPr="00AE6187" w:rsidRDefault="00DB5CB1" w:rsidP="00DB5CB1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DF0AB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DB5CB1" w:rsidRPr="00AE6187" w:rsidRDefault="00DB5CB1" w:rsidP="00DB5CB1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М.П.</w:t>
      </w:r>
    </w:p>
    <w:p w:rsidR="00DB5CB1" w:rsidRPr="00AE6187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DB5CB1">
      <w:pPr>
        <w:rPr>
          <w:sz w:val="18"/>
        </w:rPr>
      </w:pPr>
    </w:p>
    <w:p w:rsidR="00DB5CB1" w:rsidRDefault="00DB5CB1" w:rsidP="00843A24">
      <w:pPr>
        <w:rPr>
          <w:sz w:val="18"/>
        </w:rPr>
      </w:pPr>
    </w:p>
    <w:p w:rsidR="00D51879" w:rsidRDefault="00D51879" w:rsidP="00843A24">
      <w:pPr>
        <w:rPr>
          <w:sz w:val="18"/>
        </w:rPr>
      </w:pP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D51879" w:rsidRPr="00AE6187" w:rsidRDefault="00D51879" w:rsidP="00D518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D51879" w:rsidRPr="00AE6187" w:rsidRDefault="00D51879" w:rsidP="00D51879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Требуемые функциональ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ные, технические, качественные </w:t>
            </w:r>
            <w:r w:rsidRPr="00AE6187">
              <w:rPr>
                <w:rFonts w:ascii="Times New Roman" w:hAnsi="Times New Roman" w:cs="Times New Roman"/>
                <w:szCs w:val="28"/>
              </w:rPr>
              <w:t>характеристики  приобретаемых товаров, которым должны соответствовать поставляемые товары, срок  гарантии</w:t>
            </w:r>
          </w:p>
        </w:tc>
      </w:tr>
      <w:tr w:rsidR="00D51879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анилин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79" w:rsidRPr="00AE6187" w:rsidRDefault="00D51879" w:rsidP="0099395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исталлический. Сухой. Сертификат соответствия.</w:t>
            </w:r>
          </w:p>
        </w:tc>
      </w:tr>
    </w:tbl>
    <w:p w:rsidR="00D51879" w:rsidRPr="00AE6187" w:rsidRDefault="00D51879" w:rsidP="00D5187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D51879" w:rsidRPr="00AE6187" w:rsidRDefault="00D51879" w:rsidP="00D51879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AA13F8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DF0AB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D51879" w:rsidRPr="00AE6187" w:rsidRDefault="00D51879" w:rsidP="00D518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D51879" w:rsidRPr="00AE6187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D51879" w:rsidRDefault="00D51879" w:rsidP="00D51879">
      <w:pPr>
        <w:rPr>
          <w:sz w:val="18"/>
        </w:rPr>
      </w:pPr>
    </w:p>
    <w:p w:rsidR="00DF0AB9" w:rsidRDefault="00DF0AB9" w:rsidP="00AE59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DF0AB9" w:rsidRDefault="00DF0AB9" w:rsidP="00AE59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DF0AB9" w:rsidRDefault="00DF0AB9" w:rsidP="00AE59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DF0AB9" w:rsidRDefault="00DF0AB9" w:rsidP="00AE59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993956" w:rsidRPr="00AE6187" w:rsidRDefault="00993956" w:rsidP="00AE597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lastRenderedPageBreak/>
        <w:t>Приложение 3</w:t>
      </w:r>
      <w:r w:rsidRPr="00AE6187">
        <w:rPr>
          <w:rFonts w:ascii="Times New Roman" w:hAnsi="Times New Roman" w:cs="Times New Roman"/>
          <w:szCs w:val="28"/>
          <w:lang w:val="en-US"/>
        </w:rPr>
        <w:t>         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>к Типовой конкурсной документации</w:t>
      </w:r>
      <w:r w:rsidRPr="00AE6187">
        <w:rPr>
          <w:rFonts w:ascii="Times New Roman" w:hAnsi="Times New Roman" w:cs="Times New Roman"/>
          <w:szCs w:val="28"/>
        </w:rPr>
        <w:br/>
        <w:t xml:space="preserve">по выбору поставщика товаров, 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по организации питания обучающихся в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в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>организациях среднего образования,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а также поставщика товаров,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связанных с обеспечением питания детей</w:t>
      </w:r>
    </w:p>
    <w:p w:rsidR="00993956" w:rsidRPr="00AE6187" w:rsidRDefault="00993956" w:rsidP="00993956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ошкольных организациях образования,</w:t>
      </w:r>
      <w:r w:rsidRPr="00AE6187">
        <w:rPr>
          <w:rFonts w:ascii="Times New Roman" w:hAnsi="Times New Roman" w:cs="Times New Roman"/>
          <w:szCs w:val="28"/>
        </w:rPr>
        <w:br/>
        <w:t xml:space="preserve"> организациях образования для</w:t>
      </w:r>
      <w:r w:rsidRPr="00AE6187">
        <w:rPr>
          <w:rFonts w:ascii="Times New Roman" w:hAnsi="Times New Roman" w:cs="Times New Roman"/>
          <w:szCs w:val="28"/>
          <w:lang w:val="en-US"/>
        </w:rPr>
        <w:t>  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детей-сирот и детей, оставшихся</w:t>
      </w:r>
      <w:r w:rsidRPr="00AE6187">
        <w:rPr>
          <w:rFonts w:ascii="Times New Roman" w:hAnsi="Times New Roman" w:cs="Times New Roman"/>
          <w:szCs w:val="28"/>
          <w:lang w:val="en-US"/>
        </w:rPr>
        <w:t> </w:t>
      </w:r>
      <w:r w:rsidRPr="00AE6187">
        <w:rPr>
          <w:rFonts w:ascii="Times New Roman" w:hAnsi="Times New Roman" w:cs="Times New Roman"/>
          <w:szCs w:val="28"/>
        </w:rPr>
        <w:t xml:space="preserve"> </w:t>
      </w:r>
      <w:r w:rsidRPr="00AE6187">
        <w:rPr>
          <w:rFonts w:ascii="Times New Roman" w:hAnsi="Times New Roman" w:cs="Times New Roman"/>
          <w:szCs w:val="28"/>
        </w:rPr>
        <w:br/>
        <w:t xml:space="preserve"> без попечения родителей</w:t>
      </w:r>
      <w:r w:rsidRPr="00AE6187">
        <w:rPr>
          <w:rFonts w:ascii="Times New Roman" w:hAnsi="Times New Roman" w:cs="Times New Roman"/>
          <w:szCs w:val="28"/>
          <w:lang w:val="en-US"/>
        </w:rPr>
        <w:t>      </w:t>
      </w: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993956" w:rsidRPr="00AE6187" w:rsidRDefault="00993956" w:rsidP="0099395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 xml:space="preserve">Техническое задание к конкурсной документации </w:t>
      </w: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AE6187">
        <w:rPr>
          <w:rFonts w:ascii="Times New Roman" w:hAnsi="Times New Roman" w:cs="Times New Roman"/>
          <w:b/>
          <w:szCs w:val="28"/>
        </w:rPr>
        <w:t>по выбору поставщика товаров</w:t>
      </w:r>
    </w:p>
    <w:p w:rsidR="00993956" w:rsidRPr="00AE6187" w:rsidRDefault="00993956" w:rsidP="0099395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2802"/>
        <w:gridCol w:w="6980"/>
      </w:tblGrid>
      <w:tr w:rsidR="00993956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993956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>Полное описани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993956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E6187">
              <w:rPr>
                <w:rFonts w:ascii="Times New Roman" w:hAnsi="Times New Roman" w:cs="Times New Roman"/>
                <w:szCs w:val="28"/>
              </w:rPr>
              <w:t xml:space="preserve">Требуемые функциональные, </w:t>
            </w:r>
            <w:r w:rsidR="00953D85">
              <w:rPr>
                <w:rFonts w:ascii="Times New Roman" w:hAnsi="Times New Roman" w:cs="Times New Roman"/>
                <w:szCs w:val="28"/>
              </w:rPr>
              <w:t>технические, качественные</w:t>
            </w:r>
            <w:r w:rsidR="0049685A">
              <w:rPr>
                <w:rFonts w:ascii="Times New Roman" w:hAnsi="Times New Roman" w:cs="Times New Roman"/>
                <w:szCs w:val="28"/>
              </w:rPr>
              <w:t xml:space="preserve"> характеристики </w:t>
            </w:r>
            <w:r w:rsidRPr="00AE6187">
              <w:rPr>
                <w:rFonts w:ascii="Times New Roman" w:hAnsi="Times New Roman" w:cs="Times New Roman"/>
                <w:szCs w:val="28"/>
              </w:rPr>
              <w:t>приобретаемых товаров, которым должны соответствовать поставляемые товары, срок  гарантии</w:t>
            </w:r>
          </w:p>
        </w:tc>
      </w:tr>
      <w:tr w:rsidR="00993956" w:rsidRPr="00AE6187" w:rsidTr="0099395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DF0AB9" w:rsidP="009939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рупа 5 злаков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56" w:rsidRPr="00AE6187" w:rsidRDefault="00953D85" w:rsidP="0049685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ищевой продукт. Цвет, вкус и запах крупы должен соответствовать данному виду и сорту крупы.  Без посторонних запахов и привкусов. Без амбарных вредителей. Без плесневелого запаха и прогорклого крупяного жира. Влажность не более 12-15%.  Сертификат соответствия.</w:t>
            </w:r>
          </w:p>
        </w:tc>
      </w:tr>
    </w:tbl>
    <w:p w:rsidR="00993956" w:rsidRPr="00AE6187" w:rsidRDefault="00993956" w:rsidP="00993956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993956" w:rsidRPr="00AE6187" w:rsidRDefault="00993956" w:rsidP="00993956">
      <w:pPr>
        <w:spacing w:after="0" w:line="240" w:lineRule="auto"/>
        <w:ind w:firstLine="708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Копии документов санитарно-эпидемиологического заключения на транспорт и санитарной книжки водителя (экспедитора).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Приобретаемые продукты питания должны соответствовать требованиям, установленным законодательством Республики Казахстан о безопасности пищевой продукции.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Для поддержки отечественных производителей товаров поставщик приобретает не менее 80% (восьмидесяти процентов) продуктов питания у отечественных производителей товаров.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Заявки потенциального поставщика товаров не принимаются, если: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1) состоит в Реестре недобросовестных участников государственных закупок, формируемый в соответствии </w:t>
      </w:r>
      <w:r>
        <w:rPr>
          <w:rFonts w:ascii="Times New Roman" w:hAnsi="Times New Roman" w:cs="Times New Roman"/>
          <w:szCs w:val="28"/>
        </w:rPr>
        <w:t xml:space="preserve">с Законом Республики Казахстан </w:t>
      </w:r>
      <w:r w:rsidRPr="00AE6187">
        <w:rPr>
          <w:rFonts w:ascii="Times New Roman" w:hAnsi="Times New Roman" w:cs="Times New Roman"/>
          <w:szCs w:val="28"/>
        </w:rPr>
        <w:t>от 4 декабря 2015 года «О государственных закупках»;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</w:t>
      </w:r>
      <w:r w:rsidRPr="00AE6187">
        <w:rPr>
          <w:rFonts w:ascii="Times New Roman" w:hAnsi="Times New Roman" w:cs="Times New Roman"/>
          <w:szCs w:val="28"/>
        </w:rPr>
        <w:tab/>
        <w:t>2) близкие родственники, супруг(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       </w:t>
      </w:r>
      <w:r w:rsidRPr="00AE6187">
        <w:rPr>
          <w:rFonts w:ascii="Times New Roman" w:hAnsi="Times New Roman" w:cs="Times New Roman"/>
          <w:szCs w:val="28"/>
        </w:rPr>
        <w:tab/>
        <w:t>3) не является резидентом Республики Казахстан;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       </w:t>
      </w:r>
      <w:r w:rsidRPr="00AE6187">
        <w:rPr>
          <w:rFonts w:ascii="Times New Roman" w:hAnsi="Times New Roman" w:cs="Times New Roman"/>
          <w:szCs w:val="28"/>
        </w:rPr>
        <w:tab/>
        <w:t xml:space="preserve">4) наличие налоговой задолженности и задолженности по обязательным пенсионным взносам, обязательным профессиональным пенсионным взносам и социальным отчислениям в размере одного тенге и более (за исключением случаев, когда срок уплаты отсрочен в соответствии с законодательством Республики Казахстан). 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Дата________________</w:t>
      </w:r>
    </w:p>
    <w:p w:rsidR="001F0B82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 xml:space="preserve">Руководитель </w:t>
      </w:r>
      <w:r w:rsidR="00DF0AB9">
        <w:rPr>
          <w:rFonts w:ascii="Times New Roman" w:hAnsi="Times New Roman" w:cs="Times New Roman"/>
          <w:szCs w:val="28"/>
        </w:rPr>
        <w:t xml:space="preserve">детского сада </w:t>
      </w:r>
      <w:r w:rsidRPr="00AE6187">
        <w:rPr>
          <w:rFonts w:ascii="Times New Roman" w:hAnsi="Times New Roman" w:cs="Times New Roman"/>
          <w:szCs w:val="28"/>
        </w:rPr>
        <w:t xml:space="preserve">_____________ </w:t>
      </w:r>
      <w:r w:rsidR="00B770A8">
        <w:rPr>
          <w:rFonts w:ascii="Times New Roman" w:hAnsi="Times New Roman" w:cs="Times New Roman"/>
          <w:szCs w:val="28"/>
        </w:rPr>
        <w:t>Юсупова А. Е.</w:t>
      </w:r>
    </w:p>
    <w:p w:rsidR="00993956" w:rsidRPr="00AE6187" w:rsidRDefault="00993956" w:rsidP="0099395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E6187">
        <w:rPr>
          <w:rFonts w:ascii="Times New Roman" w:hAnsi="Times New Roman" w:cs="Times New Roman"/>
          <w:szCs w:val="28"/>
        </w:rPr>
        <w:t>М.П.</w:t>
      </w:r>
    </w:p>
    <w:p w:rsidR="00993956" w:rsidRPr="00AE6187" w:rsidRDefault="00993956" w:rsidP="00993956">
      <w:pPr>
        <w:rPr>
          <w:sz w:val="18"/>
        </w:rPr>
      </w:pPr>
    </w:p>
    <w:p w:rsidR="00993956" w:rsidRDefault="00993956" w:rsidP="00843A24">
      <w:pPr>
        <w:rPr>
          <w:sz w:val="18"/>
        </w:rPr>
      </w:pPr>
    </w:p>
    <w:sectPr w:rsidR="00993956" w:rsidSect="007F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D06" w:rsidRDefault="004D1D06" w:rsidP="001665B8">
      <w:pPr>
        <w:spacing w:after="0" w:line="240" w:lineRule="auto"/>
      </w:pPr>
      <w:r>
        <w:separator/>
      </w:r>
    </w:p>
  </w:endnote>
  <w:endnote w:type="continuationSeparator" w:id="0">
    <w:p w:rsidR="004D1D06" w:rsidRDefault="004D1D06" w:rsidP="001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D06" w:rsidRDefault="004D1D06" w:rsidP="001665B8">
      <w:pPr>
        <w:spacing w:after="0" w:line="240" w:lineRule="auto"/>
      </w:pPr>
      <w:r>
        <w:separator/>
      </w:r>
    </w:p>
  </w:footnote>
  <w:footnote w:type="continuationSeparator" w:id="0">
    <w:p w:rsidR="004D1D06" w:rsidRDefault="004D1D06" w:rsidP="00166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93"/>
    <w:rsid w:val="00020191"/>
    <w:rsid w:val="00051170"/>
    <w:rsid w:val="00052958"/>
    <w:rsid w:val="00053F7E"/>
    <w:rsid w:val="000B28CB"/>
    <w:rsid w:val="000D000B"/>
    <w:rsid w:val="001665B8"/>
    <w:rsid w:val="00177E2D"/>
    <w:rsid w:val="001F0B82"/>
    <w:rsid w:val="00225EFA"/>
    <w:rsid w:val="002A664A"/>
    <w:rsid w:val="002C53D3"/>
    <w:rsid w:val="00320391"/>
    <w:rsid w:val="003209BB"/>
    <w:rsid w:val="003861B5"/>
    <w:rsid w:val="003909C0"/>
    <w:rsid w:val="003B365A"/>
    <w:rsid w:val="003C002C"/>
    <w:rsid w:val="003D7DC5"/>
    <w:rsid w:val="003E2EED"/>
    <w:rsid w:val="003E72A8"/>
    <w:rsid w:val="00400CCD"/>
    <w:rsid w:val="00457B9E"/>
    <w:rsid w:val="0046277C"/>
    <w:rsid w:val="00467998"/>
    <w:rsid w:val="00474427"/>
    <w:rsid w:val="0049685A"/>
    <w:rsid w:val="004C10EA"/>
    <w:rsid w:val="004C30E7"/>
    <w:rsid w:val="004D1D06"/>
    <w:rsid w:val="00504F8F"/>
    <w:rsid w:val="00507E91"/>
    <w:rsid w:val="00514A60"/>
    <w:rsid w:val="005315A1"/>
    <w:rsid w:val="00533793"/>
    <w:rsid w:val="00555210"/>
    <w:rsid w:val="005853BA"/>
    <w:rsid w:val="005E6ADC"/>
    <w:rsid w:val="005F0205"/>
    <w:rsid w:val="00632DE8"/>
    <w:rsid w:val="006435BE"/>
    <w:rsid w:val="00685F8F"/>
    <w:rsid w:val="00692288"/>
    <w:rsid w:val="006B7CDF"/>
    <w:rsid w:val="00730EE1"/>
    <w:rsid w:val="007C439E"/>
    <w:rsid w:val="007C60FF"/>
    <w:rsid w:val="007F77DB"/>
    <w:rsid w:val="00843A24"/>
    <w:rsid w:val="008B48F4"/>
    <w:rsid w:val="008D4D9C"/>
    <w:rsid w:val="00953D85"/>
    <w:rsid w:val="0095746A"/>
    <w:rsid w:val="00987BBC"/>
    <w:rsid w:val="00993956"/>
    <w:rsid w:val="009D0E1F"/>
    <w:rsid w:val="00A56502"/>
    <w:rsid w:val="00A65783"/>
    <w:rsid w:val="00A67F80"/>
    <w:rsid w:val="00AA13F8"/>
    <w:rsid w:val="00AD104E"/>
    <w:rsid w:val="00AE5979"/>
    <w:rsid w:val="00AE6187"/>
    <w:rsid w:val="00AF55FC"/>
    <w:rsid w:val="00AF6867"/>
    <w:rsid w:val="00B0315B"/>
    <w:rsid w:val="00B64F99"/>
    <w:rsid w:val="00B770A8"/>
    <w:rsid w:val="00BD7A5B"/>
    <w:rsid w:val="00BE0DF9"/>
    <w:rsid w:val="00C435A5"/>
    <w:rsid w:val="00D51879"/>
    <w:rsid w:val="00D97526"/>
    <w:rsid w:val="00DB3998"/>
    <w:rsid w:val="00DB5CB1"/>
    <w:rsid w:val="00DE6682"/>
    <w:rsid w:val="00DF0AB9"/>
    <w:rsid w:val="00DF6090"/>
    <w:rsid w:val="00E56D2F"/>
    <w:rsid w:val="00E76DE8"/>
    <w:rsid w:val="00EB61E1"/>
    <w:rsid w:val="00EB7C1C"/>
    <w:rsid w:val="00EF1632"/>
    <w:rsid w:val="00F442D1"/>
    <w:rsid w:val="00F5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43DE3-9334-496F-8E4D-288341D9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Знак Знак31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Обычный (веб)1"/>
    <w:basedOn w:val="a"/>
    <w:uiPriority w:val="99"/>
    <w:unhideWhenUsed/>
    <w:qFormat/>
    <w:rsid w:val="00533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33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5B8"/>
  </w:style>
  <w:style w:type="paragraph" w:styleId="a7">
    <w:name w:val="footer"/>
    <w:basedOn w:val="a"/>
    <w:link w:val="a8"/>
    <w:uiPriority w:val="99"/>
    <w:unhideWhenUsed/>
    <w:rsid w:val="00166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5B8"/>
  </w:style>
  <w:style w:type="paragraph" w:styleId="a9">
    <w:name w:val="Balloon Text"/>
    <w:basedOn w:val="a"/>
    <w:link w:val="aa"/>
    <w:uiPriority w:val="99"/>
    <w:semiHidden/>
    <w:unhideWhenUsed/>
    <w:rsid w:val="007C6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A788-B9BF-4252-BEC0-3D252187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956</Words>
  <Characters>125154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2345</cp:lastModifiedBy>
  <cp:revision>20</cp:revision>
  <cp:lastPrinted>2019-02-08T05:07:00Z</cp:lastPrinted>
  <dcterms:created xsi:type="dcterms:W3CDTF">2019-02-11T11:16:00Z</dcterms:created>
  <dcterms:modified xsi:type="dcterms:W3CDTF">2019-02-14T04:49:00Z</dcterms:modified>
</cp:coreProperties>
</file>